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8386" w14:textId="60AA8220" w:rsidR="00E524BF" w:rsidRPr="00A20071" w:rsidRDefault="00A20071" w:rsidP="00B247D9">
      <w:pPr>
        <w:rPr>
          <w:rFonts w:cs="Arial"/>
          <w:b/>
          <w:color w:val="FF0000"/>
          <w:shd w:val="clear" w:color="auto" w:fill="FFFFFF"/>
        </w:rPr>
      </w:pPr>
      <w:r w:rsidRPr="00A20071">
        <w:rPr>
          <w:rFonts w:cs="Arial"/>
          <w:b/>
          <w:color w:val="FF0000"/>
          <w:shd w:val="clear" w:color="auto" w:fill="FFFFFF"/>
        </w:rPr>
        <w:t>Please retain the fonts, font sizes and line spacings presented</w:t>
      </w:r>
      <w:r w:rsidR="00981570">
        <w:rPr>
          <w:rFonts w:cs="Arial"/>
          <w:b/>
          <w:color w:val="FF0000"/>
          <w:shd w:val="clear" w:color="auto" w:fill="FFFFFF"/>
        </w:rPr>
        <w:t xml:space="preserve"> as shown</w:t>
      </w:r>
      <w:r w:rsidRPr="00A20071">
        <w:rPr>
          <w:rFonts w:cs="Arial"/>
          <w:b/>
          <w:color w:val="FF0000"/>
          <w:shd w:val="clear" w:color="auto" w:fill="FFFFFF"/>
        </w:rPr>
        <w:t>.</w:t>
      </w:r>
    </w:p>
    <w:p w14:paraId="571ED603" w14:textId="77777777" w:rsidR="00A20071" w:rsidRPr="00A20071" w:rsidRDefault="00A20071" w:rsidP="00B247D9">
      <w:pPr>
        <w:rPr>
          <w:rFonts w:cs="Arial"/>
          <w:b/>
          <w:color w:val="FF0000"/>
          <w:sz w:val="28"/>
          <w:szCs w:val="28"/>
          <w:shd w:val="clear" w:color="auto" w:fill="FFFFFF"/>
        </w:rPr>
      </w:pPr>
    </w:p>
    <w:p w14:paraId="196D75C9" w14:textId="7870BC78" w:rsidR="00017DC2" w:rsidRPr="00C70051" w:rsidRDefault="007405A9" w:rsidP="00B247D9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shd w:val="clear" w:color="auto" w:fill="FFFFFF"/>
        </w:rPr>
        <w:t>Title</w:t>
      </w:r>
      <w:r w:rsidR="00DA6EDF">
        <w:rPr>
          <w:rFonts w:cs="Arial"/>
          <w:b/>
          <w:sz w:val="28"/>
          <w:szCs w:val="28"/>
          <w:shd w:val="clear" w:color="auto" w:fill="FFFFFF"/>
        </w:rPr>
        <w:t xml:space="preserve"> [Type in retaining 14 </w:t>
      </w:r>
      <w:proofErr w:type="spellStart"/>
      <w:r w:rsidR="00DA6EDF">
        <w:rPr>
          <w:rFonts w:cs="Arial"/>
          <w:b/>
          <w:sz w:val="28"/>
          <w:szCs w:val="28"/>
          <w:shd w:val="clear" w:color="auto" w:fill="FFFFFF"/>
        </w:rPr>
        <w:t>pt</w:t>
      </w:r>
      <w:proofErr w:type="spellEnd"/>
      <w:r w:rsidR="00DA6EDF">
        <w:rPr>
          <w:rFonts w:cs="Arial"/>
          <w:b/>
          <w:sz w:val="28"/>
          <w:szCs w:val="28"/>
          <w:shd w:val="clear" w:color="auto" w:fill="FFFFFF"/>
        </w:rPr>
        <w:t xml:space="preserve"> Arial)</w:t>
      </w:r>
    </w:p>
    <w:p w14:paraId="174C6C26" w14:textId="77777777" w:rsidR="002249FC" w:rsidRPr="00C70051" w:rsidRDefault="002249FC" w:rsidP="00A56ABF">
      <w:pPr>
        <w:rPr>
          <w:rFonts w:cs="Arial"/>
          <w:b/>
          <w:sz w:val="28"/>
          <w:szCs w:val="28"/>
        </w:rPr>
      </w:pPr>
    </w:p>
    <w:p w14:paraId="69DDB642" w14:textId="2FDE73F2" w:rsidR="00CD164E" w:rsidRDefault="007405A9" w:rsidP="00CD164E">
      <w:pPr>
        <w:rPr>
          <w:rFonts w:cs="Arial"/>
          <w:b/>
        </w:rPr>
      </w:pPr>
      <w:r>
        <w:rPr>
          <w:rFonts w:cs="Arial"/>
          <w:b/>
        </w:rPr>
        <w:t>Author</w:t>
      </w:r>
      <w:r w:rsidR="00DA6EDF">
        <w:rPr>
          <w:rFonts w:cs="Arial"/>
          <w:b/>
        </w:rPr>
        <w:t xml:space="preserve"> [Type in retaining 12 </w:t>
      </w:r>
      <w:proofErr w:type="spellStart"/>
      <w:r w:rsidR="00DA6EDF">
        <w:rPr>
          <w:rFonts w:cs="Arial"/>
          <w:b/>
        </w:rPr>
        <w:t>pt</w:t>
      </w:r>
      <w:proofErr w:type="spellEnd"/>
      <w:r w:rsidR="00DA6EDF">
        <w:rPr>
          <w:rFonts w:cs="Arial"/>
          <w:b/>
        </w:rPr>
        <w:t xml:space="preserve"> Arial]</w:t>
      </w:r>
    </w:p>
    <w:p w14:paraId="28AE15A4" w14:textId="77777777" w:rsidR="00981570" w:rsidRDefault="00981570" w:rsidP="00CD164E">
      <w:pPr>
        <w:rPr>
          <w:rFonts w:cs="Arial"/>
        </w:rPr>
      </w:pPr>
      <w:r>
        <w:rPr>
          <w:rFonts w:cs="Arial"/>
        </w:rPr>
        <w:t>Title (</w:t>
      </w:r>
      <w:proofErr w:type="gramStart"/>
      <w:r>
        <w:rPr>
          <w:rFonts w:cs="Arial"/>
        </w:rPr>
        <w:t>e.g.</w:t>
      </w:r>
      <w:proofErr w:type="gramEnd"/>
      <w:r>
        <w:rPr>
          <w:rFonts w:cs="Arial"/>
        </w:rPr>
        <w:t xml:space="preserve"> Doctor, Professor, other)</w:t>
      </w:r>
    </w:p>
    <w:p w14:paraId="75760F95" w14:textId="223C5EAD" w:rsidR="00981570" w:rsidRDefault="001011C7" w:rsidP="00CD164E">
      <w:pPr>
        <w:rPr>
          <w:rFonts w:cs="Arial"/>
        </w:rPr>
      </w:pPr>
      <w:r w:rsidRPr="00E524BF">
        <w:rPr>
          <w:rFonts w:cs="Arial"/>
        </w:rPr>
        <w:t>Post</w:t>
      </w:r>
      <w:r w:rsidR="00981570">
        <w:rPr>
          <w:rFonts w:cs="Arial"/>
        </w:rPr>
        <w:t>/role (</w:t>
      </w:r>
      <w:proofErr w:type="gramStart"/>
      <w:r w:rsidR="00981570">
        <w:rPr>
          <w:rFonts w:cs="Arial"/>
        </w:rPr>
        <w:t>e.g.</w:t>
      </w:r>
      <w:proofErr w:type="gramEnd"/>
      <w:r w:rsidR="00981570">
        <w:rPr>
          <w:rFonts w:cs="Arial"/>
        </w:rPr>
        <w:t xml:space="preserve"> lecturer, other)</w:t>
      </w:r>
    </w:p>
    <w:p w14:paraId="79A5F49D" w14:textId="393305E6" w:rsidR="001011C7" w:rsidRPr="00E524BF" w:rsidRDefault="001011C7" w:rsidP="00CD164E">
      <w:pPr>
        <w:rPr>
          <w:rFonts w:cs="Arial"/>
        </w:rPr>
      </w:pPr>
      <w:r w:rsidRPr="00E524BF">
        <w:rPr>
          <w:rFonts w:cs="Arial"/>
        </w:rPr>
        <w:t>Affiliation</w:t>
      </w:r>
      <w:r w:rsidR="00981570">
        <w:rPr>
          <w:rFonts w:cs="Arial"/>
        </w:rPr>
        <w:t xml:space="preserve"> (</w:t>
      </w:r>
      <w:proofErr w:type="gramStart"/>
      <w:r w:rsidR="00981570">
        <w:rPr>
          <w:rFonts w:cs="Arial"/>
        </w:rPr>
        <w:t>e.g.</w:t>
      </w:r>
      <w:proofErr w:type="gramEnd"/>
      <w:r w:rsidR="00981570">
        <w:rPr>
          <w:rFonts w:cs="Arial"/>
        </w:rPr>
        <w:t xml:space="preserve"> College/School/other)</w:t>
      </w:r>
    </w:p>
    <w:p w14:paraId="6EA627CA" w14:textId="77777777" w:rsidR="00043B10" w:rsidRDefault="00043B10" w:rsidP="00043B10">
      <w:pPr>
        <w:jc w:val="both"/>
        <w:rPr>
          <w:rFonts w:cs="Arial"/>
        </w:rPr>
      </w:pPr>
    </w:p>
    <w:p w14:paraId="77515ADA" w14:textId="77777777" w:rsidR="0009541D" w:rsidRPr="00C70051" w:rsidRDefault="0009541D" w:rsidP="00043B10">
      <w:pPr>
        <w:jc w:val="both"/>
        <w:rPr>
          <w:rFonts w:cs="Arial"/>
        </w:rPr>
      </w:pPr>
    </w:p>
    <w:p w14:paraId="071761BF" w14:textId="77777777" w:rsidR="003D5E2B" w:rsidRPr="00274B13" w:rsidRDefault="007405A9" w:rsidP="00ED3E21">
      <w:pPr>
        <w:ind w:left="720"/>
        <w:rPr>
          <w:rFonts w:cs="Arial"/>
          <w:i/>
        </w:rPr>
      </w:pPr>
      <w:bookmarkStart w:id="0" w:name="_Toc185059483"/>
      <w:bookmarkStart w:id="1" w:name="_Toc185059555"/>
      <w:bookmarkStart w:id="2" w:name="_Toc448228523"/>
      <w:r w:rsidRPr="00274B13">
        <w:rPr>
          <w:rFonts w:cs="Arial"/>
          <w:i/>
        </w:rPr>
        <w:t>Abstract</w:t>
      </w:r>
    </w:p>
    <w:p w14:paraId="270D9C4D" w14:textId="77777777" w:rsidR="007405A9" w:rsidRPr="00274B13" w:rsidRDefault="007405A9" w:rsidP="00ED3E21">
      <w:pPr>
        <w:ind w:left="720"/>
        <w:rPr>
          <w:rFonts w:cs="Arial"/>
          <w:i/>
        </w:rPr>
      </w:pPr>
    </w:p>
    <w:p w14:paraId="50320D7D" w14:textId="57C38F3E" w:rsidR="007405A9" w:rsidRPr="00274B13" w:rsidRDefault="00981570" w:rsidP="00981570">
      <w:pPr>
        <w:rPr>
          <w:rFonts w:cs="Arial"/>
        </w:rPr>
      </w:pPr>
      <w:r>
        <w:rPr>
          <w:rFonts w:cs="Arial"/>
        </w:rPr>
        <w:t>100 to 250 words approx.</w:t>
      </w:r>
      <w:r w:rsidR="00DA6EDF">
        <w:rPr>
          <w:rFonts w:cs="Arial"/>
        </w:rPr>
        <w:t xml:space="preserve">  Single space.  Not italics.</w:t>
      </w:r>
    </w:p>
    <w:p w14:paraId="2B3C543F" w14:textId="77777777" w:rsidR="00AA6B90" w:rsidRPr="00274B13" w:rsidRDefault="00AA6B90" w:rsidP="00ED3E21">
      <w:pPr>
        <w:ind w:left="720"/>
        <w:rPr>
          <w:rFonts w:cs="Arial"/>
        </w:rPr>
      </w:pPr>
    </w:p>
    <w:p w14:paraId="4478B493" w14:textId="77777777" w:rsidR="007405A9" w:rsidRPr="00274B13" w:rsidRDefault="00850C21" w:rsidP="00ED3E21">
      <w:pPr>
        <w:ind w:left="720"/>
        <w:rPr>
          <w:rFonts w:cs="Arial"/>
          <w:i/>
        </w:rPr>
      </w:pPr>
      <w:r w:rsidRPr="00274B13">
        <w:rPr>
          <w:rFonts w:cs="Arial"/>
          <w:i/>
        </w:rPr>
        <w:t>Keywords</w:t>
      </w:r>
      <w:r w:rsidR="007405A9" w:rsidRPr="00274B13">
        <w:rPr>
          <w:rFonts w:cs="Arial"/>
          <w:i/>
        </w:rPr>
        <w:t xml:space="preserve"> </w:t>
      </w:r>
    </w:p>
    <w:bookmarkEnd w:id="0"/>
    <w:bookmarkEnd w:id="1"/>
    <w:bookmarkEnd w:id="2"/>
    <w:p w14:paraId="5215D312" w14:textId="045B223B" w:rsidR="002706D5" w:rsidRDefault="002706D5" w:rsidP="00ED3E21"/>
    <w:p w14:paraId="373CE9B5" w14:textId="117D0201" w:rsidR="00DA6EDF" w:rsidRDefault="00DA6EDF" w:rsidP="00ED3E21">
      <w:r>
        <w:t>Insert as appropriate. Not italics.</w:t>
      </w:r>
    </w:p>
    <w:p w14:paraId="38601C5A" w14:textId="77777777" w:rsidR="00981570" w:rsidRPr="00274B13" w:rsidRDefault="00981570" w:rsidP="00ED3E21"/>
    <w:p w14:paraId="3D1C4EC5" w14:textId="77777777" w:rsidR="00850C21" w:rsidRPr="00274B13" w:rsidRDefault="00850C21" w:rsidP="00ED3E21">
      <w:pPr>
        <w:rPr>
          <w:rFonts w:cs="Arial"/>
          <w:b/>
        </w:rPr>
      </w:pPr>
    </w:p>
    <w:p w14:paraId="0206B8DB" w14:textId="77777777" w:rsidR="002706D5" w:rsidRPr="00274B13" w:rsidRDefault="002706D5" w:rsidP="00ED3E21">
      <w:pPr>
        <w:rPr>
          <w:rFonts w:cs="Arial"/>
          <w:b/>
        </w:rPr>
      </w:pPr>
      <w:r w:rsidRPr="00274B13">
        <w:rPr>
          <w:rFonts w:cs="Arial"/>
          <w:b/>
        </w:rPr>
        <w:t>Introduction</w:t>
      </w:r>
    </w:p>
    <w:p w14:paraId="5C8F36DA" w14:textId="77777777" w:rsidR="00DA6EDF" w:rsidRDefault="00DA6EDF" w:rsidP="00ED3E21">
      <w:pPr>
        <w:rPr>
          <w:rFonts w:cs="Arial"/>
        </w:rPr>
      </w:pPr>
    </w:p>
    <w:p w14:paraId="56EE6281" w14:textId="2E21DFC3" w:rsidR="002706D5" w:rsidRPr="00274B13" w:rsidRDefault="00DA6EDF" w:rsidP="00ED3E21">
      <w:pPr>
        <w:rPr>
          <w:rFonts w:cs="Arial"/>
        </w:rPr>
      </w:pPr>
      <w:r>
        <w:rPr>
          <w:rFonts w:cs="Arial"/>
        </w:rPr>
        <w:t>Insert t</w:t>
      </w:r>
      <w:r w:rsidR="007405A9" w:rsidRPr="00274B13">
        <w:rPr>
          <w:rFonts w:cs="Arial"/>
        </w:rPr>
        <w:t>ext</w:t>
      </w:r>
      <w:r>
        <w:rPr>
          <w:rFonts w:cs="Arial"/>
        </w:rPr>
        <w:t>.</w:t>
      </w:r>
    </w:p>
    <w:p w14:paraId="1245CA82" w14:textId="77777777" w:rsidR="007405A9" w:rsidRPr="00274B13" w:rsidRDefault="007405A9" w:rsidP="00ED3E21">
      <w:pPr>
        <w:rPr>
          <w:rFonts w:cs="Arial"/>
        </w:rPr>
      </w:pPr>
    </w:p>
    <w:p w14:paraId="1A7686F7" w14:textId="77777777" w:rsidR="007405A9" w:rsidRPr="00274B13" w:rsidRDefault="007405A9" w:rsidP="00ED3E21">
      <w:pPr>
        <w:rPr>
          <w:rFonts w:cs="Arial"/>
          <w:b/>
        </w:rPr>
      </w:pPr>
      <w:r w:rsidRPr="00274B13">
        <w:rPr>
          <w:rFonts w:cs="Arial"/>
          <w:b/>
        </w:rPr>
        <w:t>Review of literature</w:t>
      </w:r>
    </w:p>
    <w:p w14:paraId="5CA5AA72" w14:textId="77777777" w:rsidR="00DA6EDF" w:rsidRDefault="00DA6EDF" w:rsidP="00ED3E21"/>
    <w:p w14:paraId="50246BE0" w14:textId="07517FEF" w:rsidR="008B358C" w:rsidRPr="00274B13" w:rsidRDefault="00DA6EDF" w:rsidP="00ED3E21">
      <w:r>
        <w:t>Insert text.  Change heading if not appropriate.</w:t>
      </w:r>
    </w:p>
    <w:p w14:paraId="204B486B" w14:textId="77777777" w:rsidR="007405A9" w:rsidRPr="00274B13" w:rsidRDefault="007405A9" w:rsidP="00ED3E21"/>
    <w:p w14:paraId="0325F4C3" w14:textId="77777777" w:rsidR="00212FF3" w:rsidRPr="00274B13" w:rsidRDefault="00212FF3" w:rsidP="00ED3E21">
      <w:pPr>
        <w:rPr>
          <w:rFonts w:cs="Arial"/>
          <w:b/>
        </w:rPr>
      </w:pPr>
      <w:r w:rsidRPr="00274B13">
        <w:rPr>
          <w:rFonts w:cs="Arial"/>
          <w:b/>
        </w:rPr>
        <w:t>Methodology</w:t>
      </w:r>
    </w:p>
    <w:p w14:paraId="622B7FAE" w14:textId="7367873A" w:rsidR="00212FF3" w:rsidRDefault="00212FF3" w:rsidP="00ED3E21">
      <w:pPr>
        <w:rPr>
          <w:rFonts w:cs="Arial"/>
        </w:rPr>
      </w:pPr>
    </w:p>
    <w:p w14:paraId="65BBB321" w14:textId="18E9770C" w:rsidR="00DA6EDF" w:rsidRPr="00DA6EDF" w:rsidRDefault="00DA6EDF" w:rsidP="00ED3E21">
      <w:r>
        <w:t>Insert text.  Change heading if not appropriate.</w:t>
      </w:r>
    </w:p>
    <w:p w14:paraId="39CE21D0" w14:textId="77777777" w:rsidR="00C7344B" w:rsidRPr="00274B13" w:rsidRDefault="00C7344B" w:rsidP="00ED3E21">
      <w:pPr>
        <w:autoSpaceDE w:val="0"/>
        <w:autoSpaceDN w:val="0"/>
        <w:adjustRightInd w:val="0"/>
        <w:rPr>
          <w:rFonts w:cs="Arial"/>
        </w:rPr>
      </w:pPr>
    </w:p>
    <w:p w14:paraId="33F3ECC0" w14:textId="77777777" w:rsidR="007405A9" w:rsidRPr="00274B13" w:rsidRDefault="007405A9" w:rsidP="00ED3E21">
      <w:pPr>
        <w:autoSpaceDE w:val="0"/>
        <w:autoSpaceDN w:val="0"/>
        <w:adjustRightInd w:val="0"/>
        <w:rPr>
          <w:rFonts w:cs="Arial"/>
          <w:b/>
        </w:rPr>
      </w:pPr>
      <w:bookmarkStart w:id="3" w:name="_Toc185059487"/>
      <w:bookmarkStart w:id="4" w:name="_Toc185059559"/>
      <w:bookmarkStart w:id="5" w:name="_Toc275261734"/>
      <w:r w:rsidRPr="00274B13">
        <w:rPr>
          <w:rFonts w:cs="Arial"/>
          <w:b/>
        </w:rPr>
        <w:t>Discussion</w:t>
      </w:r>
    </w:p>
    <w:p w14:paraId="2FCE4077" w14:textId="300C90AF" w:rsidR="007405A9" w:rsidRDefault="007405A9" w:rsidP="00ED3E21">
      <w:pPr>
        <w:autoSpaceDE w:val="0"/>
        <w:autoSpaceDN w:val="0"/>
        <w:adjustRightInd w:val="0"/>
        <w:rPr>
          <w:rFonts w:cs="Arial"/>
        </w:rPr>
      </w:pPr>
    </w:p>
    <w:p w14:paraId="6D176609" w14:textId="134D575A" w:rsidR="00DA6EDF" w:rsidRPr="00DA6EDF" w:rsidRDefault="00DA6EDF" w:rsidP="00DA6EDF">
      <w:r>
        <w:t>Insert text.  Change heading if not appropriate.</w:t>
      </w:r>
    </w:p>
    <w:p w14:paraId="168BF059" w14:textId="77777777" w:rsidR="007405A9" w:rsidRPr="00274B13" w:rsidRDefault="007405A9" w:rsidP="00ED3E21">
      <w:pPr>
        <w:autoSpaceDE w:val="0"/>
        <w:autoSpaceDN w:val="0"/>
        <w:adjustRightInd w:val="0"/>
        <w:rPr>
          <w:rFonts w:cs="Arial"/>
        </w:rPr>
      </w:pPr>
    </w:p>
    <w:p w14:paraId="11903504" w14:textId="77777777" w:rsidR="00C7344B" w:rsidRPr="00274B13" w:rsidRDefault="00C7344B" w:rsidP="00ED3E21">
      <w:pPr>
        <w:autoSpaceDE w:val="0"/>
        <w:autoSpaceDN w:val="0"/>
        <w:adjustRightInd w:val="0"/>
        <w:rPr>
          <w:rFonts w:cs="Arial"/>
          <w:b/>
          <w:bCs/>
          <w:bdr w:val="none" w:sz="0" w:space="0" w:color="auto" w:frame="1"/>
          <w:shd w:val="clear" w:color="auto" w:fill="FFFFFF"/>
        </w:rPr>
      </w:pPr>
      <w:r w:rsidRPr="00274B13">
        <w:rPr>
          <w:rFonts w:cs="Arial"/>
          <w:b/>
        </w:rPr>
        <w:t>Conclusion</w:t>
      </w:r>
      <w:bookmarkEnd w:id="3"/>
      <w:bookmarkEnd w:id="4"/>
      <w:bookmarkEnd w:id="5"/>
    </w:p>
    <w:p w14:paraId="644E9425" w14:textId="3F140952" w:rsidR="00C7344B" w:rsidRDefault="00C7344B" w:rsidP="00ED3E21">
      <w:pPr>
        <w:rPr>
          <w:rFonts w:cs="Arial"/>
        </w:rPr>
      </w:pPr>
    </w:p>
    <w:p w14:paraId="352C6D6E" w14:textId="77777777" w:rsidR="00DA6EDF" w:rsidRPr="00274B13" w:rsidRDefault="00DA6EDF" w:rsidP="00DA6EDF">
      <w:r>
        <w:t>Insert text.  Change heading if not appropriate.</w:t>
      </w:r>
    </w:p>
    <w:p w14:paraId="7EB65D76" w14:textId="77777777" w:rsidR="00DA6EDF" w:rsidRPr="00274B13" w:rsidRDefault="00DA6EDF" w:rsidP="00ED3E21">
      <w:pPr>
        <w:rPr>
          <w:rFonts w:cs="Arial"/>
        </w:rPr>
      </w:pPr>
    </w:p>
    <w:p w14:paraId="5F7FF214" w14:textId="77777777" w:rsidR="00543079" w:rsidRPr="00274B13" w:rsidRDefault="00A27FC8" w:rsidP="00ED3E21">
      <w:pPr>
        <w:pStyle w:val="Body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4B13">
        <w:rPr>
          <w:rFonts w:ascii="Arial" w:hAnsi="Arial" w:cs="Arial"/>
          <w:b/>
          <w:sz w:val="24"/>
          <w:szCs w:val="24"/>
        </w:rPr>
        <w:t>References</w:t>
      </w:r>
    </w:p>
    <w:p w14:paraId="2EC64068" w14:textId="77777777" w:rsidR="00DA6EDF" w:rsidRDefault="00DA6EDF" w:rsidP="00ED3E21">
      <w:pPr>
        <w:pStyle w:val="BodyA"/>
        <w:spacing w:after="0" w:line="240" w:lineRule="auto"/>
        <w:rPr>
          <w:rFonts w:ascii="Arial" w:hAnsi="Arial" w:cs="Arial"/>
          <w:sz w:val="24"/>
          <w:szCs w:val="24"/>
        </w:rPr>
      </w:pPr>
    </w:p>
    <w:p w14:paraId="4A76C3A1" w14:textId="046EEEA7" w:rsidR="007405A9" w:rsidRPr="00274B13" w:rsidRDefault="007405A9" w:rsidP="00ED3E21">
      <w:pPr>
        <w:pStyle w:val="BodyA"/>
        <w:spacing w:after="0" w:line="240" w:lineRule="auto"/>
        <w:rPr>
          <w:rFonts w:ascii="Arial" w:hAnsi="Arial" w:cs="Arial"/>
          <w:sz w:val="24"/>
          <w:szCs w:val="24"/>
        </w:rPr>
      </w:pPr>
      <w:r w:rsidRPr="00274B13">
        <w:rPr>
          <w:rFonts w:ascii="Arial" w:hAnsi="Arial" w:cs="Arial"/>
          <w:sz w:val="24"/>
          <w:szCs w:val="24"/>
        </w:rPr>
        <w:t>Text</w:t>
      </w:r>
      <w:r w:rsidR="00AA6B90" w:rsidRPr="00274B13">
        <w:rPr>
          <w:rFonts w:ascii="Arial" w:hAnsi="Arial" w:cs="Arial"/>
          <w:sz w:val="24"/>
          <w:szCs w:val="24"/>
        </w:rPr>
        <w:t xml:space="preserve"> </w:t>
      </w:r>
      <w:r w:rsidR="00686E78">
        <w:rPr>
          <w:rFonts w:ascii="Arial" w:hAnsi="Arial" w:cs="Arial"/>
          <w:sz w:val="24"/>
          <w:szCs w:val="24"/>
        </w:rPr>
        <w:t>[</w:t>
      </w:r>
      <w:r w:rsidR="00BE18DA">
        <w:rPr>
          <w:rFonts w:ascii="Arial" w:hAnsi="Arial" w:cs="Arial"/>
          <w:sz w:val="24"/>
          <w:szCs w:val="24"/>
        </w:rPr>
        <w:t>F</w:t>
      </w:r>
      <w:r w:rsidR="00AA6B90" w:rsidRPr="00274B13">
        <w:rPr>
          <w:rFonts w:ascii="Arial" w:hAnsi="Arial" w:cs="Arial"/>
          <w:sz w:val="24"/>
          <w:szCs w:val="24"/>
        </w:rPr>
        <w:t>ull Harvard System required</w:t>
      </w:r>
      <w:r w:rsidR="00686E78">
        <w:rPr>
          <w:rFonts w:ascii="Arial" w:hAnsi="Arial" w:cs="Arial"/>
          <w:sz w:val="24"/>
          <w:szCs w:val="24"/>
        </w:rPr>
        <w:t>.]</w:t>
      </w:r>
    </w:p>
    <w:p w14:paraId="493BD393" w14:textId="77777777" w:rsidR="007405A9" w:rsidRPr="00274B13" w:rsidRDefault="007405A9" w:rsidP="00ED3E21">
      <w:pPr>
        <w:pStyle w:val="BodyA"/>
        <w:spacing w:after="0" w:line="240" w:lineRule="auto"/>
        <w:rPr>
          <w:rFonts w:ascii="Arial" w:hAnsi="Arial" w:cs="Arial"/>
          <w:sz w:val="24"/>
          <w:szCs w:val="24"/>
        </w:rPr>
      </w:pPr>
    </w:p>
    <w:p w14:paraId="1730914F" w14:textId="77777777" w:rsidR="00CF528F" w:rsidRPr="00274B13" w:rsidRDefault="00CF528F" w:rsidP="00ED3E21"/>
    <w:sectPr w:rsidR="00CF528F" w:rsidRPr="00274B13" w:rsidSect="0069684A">
      <w:headerReference w:type="default" r:id="rId9"/>
      <w:footerReference w:type="even" r:id="rId10"/>
      <w:footerReference w:type="default" r:id="rId11"/>
      <w:pgSz w:w="11906" w:h="16838"/>
      <w:pgMar w:top="141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9736" w14:textId="77777777" w:rsidR="000318E6" w:rsidRDefault="000318E6">
      <w:r>
        <w:separator/>
      </w:r>
    </w:p>
  </w:endnote>
  <w:endnote w:type="continuationSeparator" w:id="0">
    <w:p w14:paraId="256917CD" w14:textId="77777777" w:rsidR="000318E6" w:rsidRDefault="0003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2563" w14:textId="77777777" w:rsidR="000118BA" w:rsidRDefault="000118BA" w:rsidP="00017D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C4A9D" w14:textId="77777777" w:rsidR="000118BA" w:rsidRDefault="000118BA" w:rsidP="00017D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137B" w14:textId="77777777" w:rsidR="000118BA" w:rsidRDefault="000118BA" w:rsidP="00017DC2">
    <w:pPr>
      <w:pStyle w:val="Footer"/>
      <w:ind w:right="360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F848E1" wp14:editId="0710B57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396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Arial"/>
                                <w:shd w:val="clear" w:color="auto" w:fill="FFFFF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A134057" w14:textId="29275A93" w:rsidR="000118BA" w:rsidRPr="004476CE" w:rsidRDefault="00802BC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802BCD">
                                  <w:rPr>
                                    <w:rFonts w:cs="Arial"/>
                                    <w:shd w:val="clear" w:color="auto" w:fill="FFFFFF"/>
                                  </w:rPr>
                                  <w:t>ISSN: 2516-7561                                          Journal of Higher Education Research</w:t>
                                </w:r>
                              </w:p>
                            </w:sdtContent>
                          </w:sdt>
                          <w:p w14:paraId="0F98173C" w14:textId="77777777" w:rsidR="000118BA" w:rsidRDefault="000118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F848E1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="Arial"/>
                          <w:shd w:val="clear" w:color="auto" w:fill="FFFFF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A134057" w14:textId="29275A93" w:rsidR="000118BA" w:rsidRPr="004476CE" w:rsidRDefault="00802BC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802BCD">
                            <w:rPr>
                              <w:rFonts w:cs="Arial"/>
                              <w:shd w:val="clear" w:color="auto" w:fill="FFFFFF"/>
                            </w:rPr>
                            <w:t>ISSN: 2516-7561                                          Journal of Higher Education Research</w:t>
                          </w:r>
                        </w:p>
                      </w:sdtContent>
                    </w:sdt>
                    <w:p w14:paraId="0F98173C" w14:textId="77777777" w:rsidR="000118BA" w:rsidRDefault="000118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0E1B8D" wp14:editId="6343C61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396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AC1F34" w14:textId="77777777" w:rsidR="000118BA" w:rsidRPr="00550FE8" w:rsidRDefault="000118B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50FE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0FE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50FE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24BF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550FE8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0E1B8D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BAC1F34" w14:textId="77777777" w:rsidR="000118BA" w:rsidRPr="00550FE8" w:rsidRDefault="000118BA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50FE8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50FE8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550FE8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24BF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550FE8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57AE" w14:textId="77777777" w:rsidR="000318E6" w:rsidRDefault="000318E6">
      <w:r>
        <w:separator/>
      </w:r>
    </w:p>
  </w:footnote>
  <w:footnote w:type="continuationSeparator" w:id="0">
    <w:p w14:paraId="1DB22528" w14:textId="77777777" w:rsidR="000318E6" w:rsidRDefault="0003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507A" w14:textId="77777777" w:rsidR="000118BA" w:rsidRPr="00577BB6" w:rsidRDefault="007405A9">
    <w:pPr>
      <w:pStyle w:val="Header"/>
    </w:pPr>
    <w:proofErr w:type="spellStart"/>
    <w:r>
      <w:t>IMPact</w:t>
    </w:r>
    <w:proofErr w:type="spellEnd"/>
    <w:r w:rsidR="000118BA" w:rsidRPr="00577BB6">
      <w:t xml:space="preserve">                                </w:t>
    </w:r>
    <w:r>
      <w:t xml:space="preserve">                                                            University of Lincoln</w:t>
    </w:r>
  </w:p>
  <w:p w14:paraId="2EF31803" w14:textId="0D88CEBF" w:rsidR="000118BA" w:rsidRPr="00577BB6" w:rsidRDefault="007405A9">
    <w:pPr>
      <w:pStyle w:val="Header"/>
    </w:pPr>
    <w:r>
      <w:t>Volume</w:t>
    </w:r>
    <w:r w:rsidR="00850C21">
      <w:t xml:space="preserve"> </w:t>
    </w:r>
    <w:r w:rsidR="00DA6EDF">
      <w:t>6</w:t>
    </w:r>
    <w:r w:rsidR="00850C21">
      <w:t>(</w:t>
    </w:r>
    <w:r w:rsidR="005F60EE">
      <w:t>2</w:t>
    </w:r>
    <w:r w:rsidR="00850C21">
      <w:t>) 202</w:t>
    </w:r>
    <w:r w:rsidR="00DA6EDF">
      <w:t>3</w:t>
    </w:r>
    <w:r>
      <w:t xml:space="preserve"> </w:t>
    </w:r>
  </w:p>
  <w:p w14:paraId="3EECEDB4" w14:textId="77777777" w:rsidR="000118BA" w:rsidRDefault="000118BA">
    <w:pPr>
      <w:pStyle w:val="Header"/>
      <w:rPr>
        <w:sz w:val="20"/>
        <w:szCs w:val="20"/>
      </w:rPr>
    </w:pPr>
  </w:p>
  <w:p w14:paraId="2267D83A" w14:textId="77777777" w:rsidR="000118BA" w:rsidRPr="00550FE8" w:rsidRDefault="000118BA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3DF"/>
    <w:multiLevelType w:val="hybridMultilevel"/>
    <w:tmpl w:val="64F81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4151"/>
    <w:multiLevelType w:val="hybridMultilevel"/>
    <w:tmpl w:val="5838C1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186"/>
    <w:multiLevelType w:val="hybridMultilevel"/>
    <w:tmpl w:val="F09E7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048E"/>
    <w:multiLevelType w:val="hybridMultilevel"/>
    <w:tmpl w:val="05780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1A2F"/>
    <w:multiLevelType w:val="hybridMultilevel"/>
    <w:tmpl w:val="6ACE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4FF6"/>
    <w:multiLevelType w:val="multilevel"/>
    <w:tmpl w:val="0404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97267"/>
    <w:multiLevelType w:val="hybridMultilevel"/>
    <w:tmpl w:val="50F8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F0AA8"/>
    <w:multiLevelType w:val="hybridMultilevel"/>
    <w:tmpl w:val="0736FD36"/>
    <w:lvl w:ilvl="0" w:tplc="DACA3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7348"/>
    <w:multiLevelType w:val="hybridMultilevel"/>
    <w:tmpl w:val="1DA6D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F5BCD"/>
    <w:multiLevelType w:val="hybridMultilevel"/>
    <w:tmpl w:val="0BCC10B4"/>
    <w:lvl w:ilvl="0" w:tplc="34FC0BF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A965484"/>
    <w:multiLevelType w:val="hybridMultilevel"/>
    <w:tmpl w:val="00D2DB50"/>
    <w:lvl w:ilvl="0" w:tplc="34FC0B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84F73"/>
    <w:multiLevelType w:val="hybridMultilevel"/>
    <w:tmpl w:val="438C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0FF5"/>
    <w:multiLevelType w:val="hybridMultilevel"/>
    <w:tmpl w:val="B950A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569CE"/>
    <w:multiLevelType w:val="multilevel"/>
    <w:tmpl w:val="ABA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66D02"/>
    <w:multiLevelType w:val="hybridMultilevel"/>
    <w:tmpl w:val="62EEA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57E1"/>
    <w:multiLevelType w:val="hybridMultilevel"/>
    <w:tmpl w:val="64F81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7A8A"/>
    <w:multiLevelType w:val="hybridMultilevel"/>
    <w:tmpl w:val="64F81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55CF9"/>
    <w:multiLevelType w:val="hybridMultilevel"/>
    <w:tmpl w:val="C9B4A578"/>
    <w:lvl w:ilvl="0" w:tplc="08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72F80"/>
    <w:multiLevelType w:val="hybridMultilevel"/>
    <w:tmpl w:val="64F81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96ADD"/>
    <w:multiLevelType w:val="hybridMultilevel"/>
    <w:tmpl w:val="FA82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959C3"/>
    <w:multiLevelType w:val="multilevel"/>
    <w:tmpl w:val="F706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216698"/>
    <w:multiLevelType w:val="hybridMultilevel"/>
    <w:tmpl w:val="D7C6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04BCE"/>
    <w:multiLevelType w:val="hybridMultilevel"/>
    <w:tmpl w:val="D474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4390">
    <w:abstractNumId w:val="17"/>
  </w:num>
  <w:num w:numId="2" w16cid:durableId="174348014">
    <w:abstractNumId w:val="20"/>
  </w:num>
  <w:num w:numId="3" w16cid:durableId="1698657850">
    <w:abstractNumId w:val="10"/>
  </w:num>
  <w:num w:numId="4" w16cid:durableId="1603689231">
    <w:abstractNumId w:val="9"/>
  </w:num>
  <w:num w:numId="5" w16cid:durableId="1560749505">
    <w:abstractNumId w:val="4"/>
  </w:num>
  <w:num w:numId="6" w16cid:durableId="81488949">
    <w:abstractNumId w:val="18"/>
  </w:num>
  <w:num w:numId="7" w16cid:durableId="1893609971">
    <w:abstractNumId w:val="19"/>
  </w:num>
  <w:num w:numId="8" w16cid:durableId="1825976022">
    <w:abstractNumId w:val="16"/>
  </w:num>
  <w:num w:numId="9" w16cid:durableId="42213724">
    <w:abstractNumId w:val="15"/>
  </w:num>
  <w:num w:numId="10" w16cid:durableId="243148672">
    <w:abstractNumId w:val="0"/>
  </w:num>
  <w:num w:numId="11" w16cid:durableId="574899735">
    <w:abstractNumId w:val="12"/>
  </w:num>
  <w:num w:numId="12" w16cid:durableId="1756240548">
    <w:abstractNumId w:val="2"/>
  </w:num>
  <w:num w:numId="13" w16cid:durableId="596526663">
    <w:abstractNumId w:val="7"/>
  </w:num>
  <w:num w:numId="14" w16cid:durableId="1725375746">
    <w:abstractNumId w:val="8"/>
  </w:num>
  <w:num w:numId="15" w16cid:durableId="10599434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8810884">
    <w:abstractNumId w:val="21"/>
  </w:num>
  <w:num w:numId="17" w16cid:durableId="104741274">
    <w:abstractNumId w:val="3"/>
  </w:num>
  <w:num w:numId="18" w16cid:durableId="1298948945">
    <w:abstractNumId w:val="1"/>
  </w:num>
  <w:num w:numId="19" w16cid:durableId="990908255">
    <w:abstractNumId w:val="22"/>
  </w:num>
  <w:num w:numId="20" w16cid:durableId="51197933">
    <w:abstractNumId w:val="5"/>
  </w:num>
  <w:num w:numId="21" w16cid:durableId="1358430271">
    <w:abstractNumId w:val="13"/>
  </w:num>
  <w:num w:numId="22" w16cid:durableId="275060695">
    <w:abstractNumId w:val="11"/>
  </w:num>
  <w:num w:numId="23" w16cid:durableId="890505905">
    <w:abstractNumId w:val="6"/>
  </w:num>
  <w:num w:numId="24" w16cid:durableId="1202244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C2"/>
    <w:rsid w:val="000118BA"/>
    <w:rsid w:val="0001205D"/>
    <w:rsid w:val="00013071"/>
    <w:rsid w:val="00014018"/>
    <w:rsid w:val="0001788B"/>
    <w:rsid w:val="00017DC2"/>
    <w:rsid w:val="0002343A"/>
    <w:rsid w:val="00025125"/>
    <w:rsid w:val="000318E6"/>
    <w:rsid w:val="0003299A"/>
    <w:rsid w:val="000351D8"/>
    <w:rsid w:val="000363CB"/>
    <w:rsid w:val="00037AC2"/>
    <w:rsid w:val="0004064F"/>
    <w:rsid w:val="00043B10"/>
    <w:rsid w:val="000459E6"/>
    <w:rsid w:val="000500E0"/>
    <w:rsid w:val="000504B4"/>
    <w:rsid w:val="000505BB"/>
    <w:rsid w:val="00051301"/>
    <w:rsid w:val="00051624"/>
    <w:rsid w:val="00053B15"/>
    <w:rsid w:val="00054B6F"/>
    <w:rsid w:val="00056699"/>
    <w:rsid w:val="00061CED"/>
    <w:rsid w:val="00061D31"/>
    <w:rsid w:val="00066B68"/>
    <w:rsid w:val="000678B4"/>
    <w:rsid w:val="00072497"/>
    <w:rsid w:val="00073742"/>
    <w:rsid w:val="00074936"/>
    <w:rsid w:val="00074BF3"/>
    <w:rsid w:val="00082EB6"/>
    <w:rsid w:val="0008772A"/>
    <w:rsid w:val="0009179E"/>
    <w:rsid w:val="0009541D"/>
    <w:rsid w:val="0009632B"/>
    <w:rsid w:val="00097E81"/>
    <w:rsid w:val="000A264C"/>
    <w:rsid w:val="000A30C4"/>
    <w:rsid w:val="000A3AFD"/>
    <w:rsid w:val="000A4009"/>
    <w:rsid w:val="000A48B7"/>
    <w:rsid w:val="000A59C5"/>
    <w:rsid w:val="000A6162"/>
    <w:rsid w:val="000B12F1"/>
    <w:rsid w:val="000B2489"/>
    <w:rsid w:val="000B25B8"/>
    <w:rsid w:val="000B337D"/>
    <w:rsid w:val="000B3CD4"/>
    <w:rsid w:val="000B635D"/>
    <w:rsid w:val="000B6C2E"/>
    <w:rsid w:val="000B7FDD"/>
    <w:rsid w:val="000C08F0"/>
    <w:rsid w:val="000C1E85"/>
    <w:rsid w:val="000C328A"/>
    <w:rsid w:val="000C4865"/>
    <w:rsid w:val="000C5ADB"/>
    <w:rsid w:val="000C5CA2"/>
    <w:rsid w:val="000C610E"/>
    <w:rsid w:val="000D32CB"/>
    <w:rsid w:val="000D4076"/>
    <w:rsid w:val="000D426A"/>
    <w:rsid w:val="000D68E0"/>
    <w:rsid w:val="000E3E68"/>
    <w:rsid w:val="000E4F87"/>
    <w:rsid w:val="000E74EE"/>
    <w:rsid w:val="000F322B"/>
    <w:rsid w:val="000F4E15"/>
    <w:rsid w:val="000F5D91"/>
    <w:rsid w:val="00100275"/>
    <w:rsid w:val="001011C7"/>
    <w:rsid w:val="00102587"/>
    <w:rsid w:val="00102B22"/>
    <w:rsid w:val="001031C8"/>
    <w:rsid w:val="001045DC"/>
    <w:rsid w:val="00105D94"/>
    <w:rsid w:val="00105ED9"/>
    <w:rsid w:val="001100E9"/>
    <w:rsid w:val="00110C51"/>
    <w:rsid w:val="00110E30"/>
    <w:rsid w:val="00117429"/>
    <w:rsid w:val="001246CC"/>
    <w:rsid w:val="001247A4"/>
    <w:rsid w:val="00125CD2"/>
    <w:rsid w:val="0012660A"/>
    <w:rsid w:val="00130C40"/>
    <w:rsid w:val="0013261F"/>
    <w:rsid w:val="00133C6F"/>
    <w:rsid w:val="00133E5C"/>
    <w:rsid w:val="00134F76"/>
    <w:rsid w:val="001360AE"/>
    <w:rsid w:val="00137308"/>
    <w:rsid w:val="00140A3D"/>
    <w:rsid w:val="001437C3"/>
    <w:rsid w:val="00144A5D"/>
    <w:rsid w:val="00145498"/>
    <w:rsid w:val="00145CD9"/>
    <w:rsid w:val="00153562"/>
    <w:rsid w:val="00153760"/>
    <w:rsid w:val="0015381A"/>
    <w:rsid w:val="00153B2E"/>
    <w:rsid w:val="00154643"/>
    <w:rsid w:val="00154DBB"/>
    <w:rsid w:val="00157300"/>
    <w:rsid w:val="001656DC"/>
    <w:rsid w:val="00167AF8"/>
    <w:rsid w:val="00167CEA"/>
    <w:rsid w:val="00171086"/>
    <w:rsid w:val="0017365F"/>
    <w:rsid w:val="00180B79"/>
    <w:rsid w:val="001840D1"/>
    <w:rsid w:val="001840E1"/>
    <w:rsid w:val="00184EE8"/>
    <w:rsid w:val="00185B78"/>
    <w:rsid w:val="00195514"/>
    <w:rsid w:val="0019698D"/>
    <w:rsid w:val="00196A0E"/>
    <w:rsid w:val="001970C2"/>
    <w:rsid w:val="001A2470"/>
    <w:rsid w:val="001A485D"/>
    <w:rsid w:val="001A55B1"/>
    <w:rsid w:val="001A608A"/>
    <w:rsid w:val="001A7BA8"/>
    <w:rsid w:val="001B05E5"/>
    <w:rsid w:val="001B2BCD"/>
    <w:rsid w:val="001B3B2F"/>
    <w:rsid w:val="001C1385"/>
    <w:rsid w:val="001C28BB"/>
    <w:rsid w:val="001C3228"/>
    <w:rsid w:val="001C3815"/>
    <w:rsid w:val="001C7B8A"/>
    <w:rsid w:val="001D148E"/>
    <w:rsid w:val="001D2609"/>
    <w:rsid w:val="001D45F0"/>
    <w:rsid w:val="001D5D18"/>
    <w:rsid w:val="001D64B9"/>
    <w:rsid w:val="001D76F6"/>
    <w:rsid w:val="001D7AD4"/>
    <w:rsid w:val="001E669B"/>
    <w:rsid w:val="001E710D"/>
    <w:rsid w:val="001F0163"/>
    <w:rsid w:val="001F1D42"/>
    <w:rsid w:val="001F5782"/>
    <w:rsid w:val="00201187"/>
    <w:rsid w:val="00202C1A"/>
    <w:rsid w:val="002037C8"/>
    <w:rsid w:val="002050E4"/>
    <w:rsid w:val="002065CA"/>
    <w:rsid w:val="002077EF"/>
    <w:rsid w:val="002110D2"/>
    <w:rsid w:val="00212FF3"/>
    <w:rsid w:val="002148B6"/>
    <w:rsid w:val="002157B6"/>
    <w:rsid w:val="00215A96"/>
    <w:rsid w:val="002177D2"/>
    <w:rsid w:val="002249FC"/>
    <w:rsid w:val="00226050"/>
    <w:rsid w:val="00226E10"/>
    <w:rsid w:val="002273C3"/>
    <w:rsid w:val="0023126F"/>
    <w:rsid w:val="0023129B"/>
    <w:rsid w:val="00232216"/>
    <w:rsid w:val="00233444"/>
    <w:rsid w:val="00235EDB"/>
    <w:rsid w:val="00241360"/>
    <w:rsid w:val="00242FCB"/>
    <w:rsid w:val="0024480F"/>
    <w:rsid w:val="002463CE"/>
    <w:rsid w:val="00246682"/>
    <w:rsid w:val="00247485"/>
    <w:rsid w:val="002504BD"/>
    <w:rsid w:val="00250BA5"/>
    <w:rsid w:val="002514B5"/>
    <w:rsid w:val="0025178B"/>
    <w:rsid w:val="002524D4"/>
    <w:rsid w:val="00254829"/>
    <w:rsid w:val="002550F0"/>
    <w:rsid w:val="002573CA"/>
    <w:rsid w:val="00261420"/>
    <w:rsid w:val="002706D5"/>
    <w:rsid w:val="00271245"/>
    <w:rsid w:val="00273215"/>
    <w:rsid w:val="00273BC2"/>
    <w:rsid w:val="0027443E"/>
    <w:rsid w:val="00274B13"/>
    <w:rsid w:val="002768F4"/>
    <w:rsid w:val="00277F6B"/>
    <w:rsid w:val="00284783"/>
    <w:rsid w:val="00287383"/>
    <w:rsid w:val="00291C17"/>
    <w:rsid w:val="00294A8C"/>
    <w:rsid w:val="00294CCA"/>
    <w:rsid w:val="0029678D"/>
    <w:rsid w:val="002A279E"/>
    <w:rsid w:val="002A50CC"/>
    <w:rsid w:val="002A5385"/>
    <w:rsid w:val="002A69BD"/>
    <w:rsid w:val="002A7537"/>
    <w:rsid w:val="002A7721"/>
    <w:rsid w:val="002A7768"/>
    <w:rsid w:val="002A7FC5"/>
    <w:rsid w:val="002B177E"/>
    <w:rsid w:val="002B2515"/>
    <w:rsid w:val="002B5B59"/>
    <w:rsid w:val="002B7108"/>
    <w:rsid w:val="002C0F8C"/>
    <w:rsid w:val="002C1AC8"/>
    <w:rsid w:val="002C2532"/>
    <w:rsid w:val="002C3C04"/>
    <w:rsid w:val="002C456D"/>
    <w:rsid w:val="002C5EDD"/>
    <w:rsid w:val="002D112F"/>
    <w:rsid w:val="002D3693"/>
    <w:rsid w:val="002E076B"/>
    <w:rsid w:val="002E0F22"/>
    <w:rsid w:val="002E4592"/>
    <w:rsid w:val="002E468A"/>
    <w:rsid w:val="002F2DEA"/>
    <w:rsid w:val="002F3230"/>
    <w:rsid w:val="002F7525"/>
    <w:rsid w:val="00301943"/>
    <w:rsid w:val="00302720"/>
    <w:rsid w:val="00305D6B"/>
    <w:rsid w:val="00306A0F"/>
    <w:rsid w:val="0031146E"/>
    <w:rsid w:val="00311B86"/>
    <w:rsid w:val="00311C43"/>
    <w:rsid w:val="00312FDA"/>
    <w:rsid w:val="003148CC"/>
    <w:rsid w:val="003155CD"/>
    <w:rsid w:val="00316524"/>
    <w:rsid w:val="00317730"/>
    <w:rsid w:val="0032074C"/>
    <w:rsid w:val="00323725"/>
    <w:rsid w:val="003239EF"/>
    <w:rsid w:val="00323B69"/>
    <w:rsid w:val="00332F8E"/>
    <w:rsid w:val="00333818"/>
    <w:rsid w:val="0033711E"/>
    <w:rsid w:val="00337D1F"/>
    <w:rsid w:val="00337F0B"/>
    <w:rsid w:val="003400B9"/>
    <w:rsid w:val="00340E21"/>
    <w:rsid w:val="003438B4"/>
    <w:rsid w:val="0034464F"/>
    <w:rsid w:val="0034484E"/>
    <w:rsid w:val="0034515F"/>
    <w:rsid w:val="00345ADA"/>
    <w:rsid w:val="00347856"/>
    <w:rsid w:val="003506CC"/>
    <w:rsid w:val="00350EED"/>
    <w:rsid w:val="0035340F"/>
    <w:rsid w:val="00354511"/>
    <w:rsid w:val="0035611B"/>
    <w:rsid w:val="00357FC4"/>
    <w:rsid w:val="00366FFE"/>
    <w:rsid w:val="00371F42"/>
    <w:rsid w:val="003728D3"/>
    <w:rsid w:val="0037761B"/>
    <w:rsid w:val="00377F3A"/>
    <w:rsid w:val="003827CB"/>
    <w:rsid w:val="00382B58"/>
    <w:rsid w:val="00385B7A"/>
    <w:rsid w:val="00385F93"/>
    <w:rsid w:val="00391AB5"/>
    <w:rsid w:val="00392E78"/>
    <w:rsid w:val="00393E59"/>
    <w:rsid w:val="0039554F"/>
    <w:rsid w:val="003963CD"/>
    <w:rsid w:val="00396726"/>
    <w:rsid w:val="003967A1"/>
    <w:rsid w:val="00397F84"/>
    <w:rsid w:val="00397FF1"/>
    <w:rsid w:val="003A0261"/>
    <w:rsid w:val="003A03AA"/>
    <w:rsid w:val="003A0793"/>
    <w:rsid w:val="003A306D"/>
    <w:rsid w:val="003B0662"/>
    <w:rsid w:val="003B145F"/>
    <w:rsid w:val="003B245C"/>
    <w:rsid w:val="003B6514"/>
    <w:rsid w:val="003B7806"/>
    <w:rsid w:val="003C00BA"/>
    <w:rsid w:val="003C0923"/>
    <w:rsid w:val="003C3C88"/>
    <w:rsid w:val="003C4B1E"/>
    <w:rsid w:val="003C4B2A"/>
    <w:rsid w:val="003C5763"/>
    <w:rsid w:val="003D2900"/>
    <w:rsid w:val="003D311D"/>
    <w:rsid w:val="003D5E2B"/>
    <w:rsid w:val="003D5EA3"/>
    <w:rsid w:val="003D67E7"/>
    <w:rsid w:val="003E206F"/>
    <w:rsid w:val="003E3D5B"/>
    <w:rsid w:val="003E575A"/>
    <w:rsid w:val="003F199F"/>
    <w:rsid w:val="003F1DF9"/>
    <w:rsid w:val="003F2CBC"/>
    <w:rsid w:val="004011AD"/>
    <w:rsid w:val="00403044"/>
    <w:rsid w:val="00404C36"/>
    <w:rsid w:val="00405B59"/>
    <w:rsid w:val="00406819"/>
    <w:rsid w:val="00406DAE"/>
    <w:rsid w:val="004076E5"/>
    <w:rsid w:val="00407E30"/>
    <w:rsid w:val="004108AE"/>
    <w:rsid w:val="00413BB8"/>
    <w:rsid w:val="00416202"/>
    <w:rsid w:val="0041771B"/>
    <w:rsid w:val="00420825"/>
    <w:rsid w:val="00423A8D"/>
    <w:rsid w:val="00423AAB"/>
    <w:rsid w:val="00426964"/>
    <w:rsid w:val="00427414"/>
    <w:rsid w:val="00436E70"/>
    <w:rsid w:val="004373CC"/>
    <w:rsid w:val="004407F8"/>
    <w:rsid w:val="00444C04"/>
    <w:rsid w:val="00445C39"/>
    <w:rsid w:val="004467A2"/>
    <w:rsid w:val="004476CE"/>
    <w:rsid w:val="00450991"/>
    <w:rsid w:val="004514DB"/>
    <w:rsid w:val="00452EBF"/>
    <w:rsid w:val="004538A2"/>
    <w:rsid w:val="00455810"/>
    <w:rsid w:val="00456F84"/>
    <w:rsid w:val="00457E15"/>
    <w:rsid w:val="00461727"/>
    <w:rsid w:val="00464AF2"/>
    <w:rsid w:val="00475FC8"/>
    <w:rsid w:val="00476C92"/>
    <w:rsid w:val="00480174"/>
    <w:rsid w:val="004840F9"/>
    <w:rsid w:val="00486304"/>
    <w:rsid w:val="0048631E"/>
    <w:rsid w:val="0048689D"/>
    <w:rsid w:val="00486E52"/>
    <w:rsid w:val="00487AB4"/>
    <w:rsid w:val="00492E9C"/>
    <w:rsid w:val="00493172"/>
    <w:rsid w:val="004943F0"/>
    <w:rsid w:val="00497AFA"/>
    <w:rsid w:val="004A21D8"/>
    <w:rsid w:val="004A27BA"/>
    <w:rsid w:val="004A2805"/>
    <w:rsid w:val="004A2ABF"/>
    <w:rsid w:val="004A590B"/>
    <w:rsid w:val="004B19BB"/>
    <w:rsid w:val="004B1FCD"/>
    <w:rsid w:val="004B30D0"/>
    <w:rsid w:val="004B5E3A"/>
    <w:rsid w:val="004C018A"/>
    <w:rsid w:val="004C0824"/>
    <w:rsid w:val="004C4105"/>
    <w:rsid w:val="004D022F"/>
    <w:rsid w:val="004D33AE"/>
    <w:rsid w:val="004D5D38"/>
    <w:rsid w:val="004E1309"/>
    <w:rsid w:val="004E1889"/>
    <w:rsid w:val="004E67E7"/>
    <w:rsid w:val="004E6B9A"/>
    <w:rsid w:val="004E766F"/>
    <w:rsid w:val="004E7959"/>
    <w:rsid w:val="004F3F1B"/>
    <w:rsid w:val="004F6BA7"/>
    <w:rsid w:val="004F741B"/>
    <w:rsid w:val="004F7573"/>
    <w:rsid w:val="00500396"/>
    <w:rsid w:val="005042FC"/>
    <w:rsid w:val="00504A4F"/>
    <w:rsid w:val="00505332"/>
    <w:rsid w:val="0051133E"/>
    <w:rsid w:val="00511B41"/>
    <w:rsid w:val="0051341A"/>
    <w:rsid w:val="00520D95"/>
    <w:rsid w:val="00523CDA"/>
    <w:rsid w:val="0052794D"/>
    <w:rsid w:val="00530F4A"/>
    <w:rsid w:val="0053195D"/>
    <w:rsid w:val="005344A1"/>
    <w:rsid w:val="00535238"/>
    <w:rsid w:val="0054118D"/>
    <w:rsid w:val="00541678"/>
    <w:rsid w:val="00543079"/>
    <w:rsid w:val="00546D20"/>
    <w:rsid w:val="00550FE8"/>
    <w:rsid w:val="0055324F"/>
    <w:rsid w:val="00553EE8"/>
    <w:rsid w:val="0056045C"/>
    <w:rsid w:val="00561BC2"/>
    <w:rsid w:val="00564671"/>
    <w:rsid w:val="00565AD5"/>
    <w:rsid w:val="00566F75"/>
    <w:rsid w:val="00570EC2"/>
    <w:rsid w:val="00577BB6"/>
    <w:rsid w:val="00577D16"/>
    <w:rsid w:val="005817CB"/>
    <w:rsid w:val="00582422"/>
    <w:rsid w:val="005825F0"/>
    <w:rsid w:val="00583E59"/>
    <w:rsid w:val="00593EC2"/>
    <w:rsid w:val="005971E0"/>
    <w:rsid w:val="005B1462"/>
    <w:rsid w:val="005B2A9E"/>
    <w:rsid w:val="005B32BA"/>
    <w:rsid w:val="005B4012"/>
    <w:rsid w:val="005B6DDA"/>
    <w:rsid w:val="005B7759"/>
    <w:rsid w:val="005B7CBE"/>
    <w:rsid w:val="005C17E5"/>
    <w:rsid w:val="005C3433"/>
    <w:rsid w:val="005C51DF"/>
    <w:rsid w:val="005C6037"/>
    <w:rsid w:val="005C6BF5"/>
    <w:rsid w:val="005C6DB1"/>
    <w:rsid w:val="005C778D"/>
    <w:rsid w:val="005D035C"/>
    <w:rsid w:val="005D78BA"/>
    <w:rsid w:val="005D7A29"/>
    <w:rsid w:val="005E44F4"/>
    <w:rsid w:val="005E58D1"/>
    <w:rsid w:val="005F06AA"/>
    <w:rsid w:val="005F0DD9"/>
    <w:rsid w:val="005F3435"/>
    <w:rsid w:val="005F3C13"/>
    <w:rsid w:val="005F4C3D"/>
    <w:rsid w:val="005F4E63"/>
    <w:rsid w:val="005F5B21"/>
    <w:rsid w:val="005F5FD3"/>
    <w:rsid w:val="005F60EE"/>
    <w:rsid w:val="005F6507"/>
    <w:rsid w:val="005F69B2"/>
    <w:rsid w:val="00601183"/>
    <w:rsid w:val="00601BE2"/>
    <w:rsid w:val="006021DB"/>
    <w:rsid w:val="00603A90"/>
    <w:rsid w:val="0060500A"/>
    <w:rsid w:val="0060531D"/>
    <w:rsid w:val="00605515"/>
    <w:rsid w:val="006119BB"/>
    <w:rsid w:val="00611A72"/>
    <w:rsid w:val="00613F58"/>
    <w:rsid w:val="00615488"/>
    <w:rsid w:val="00623AA2"/>
    <w:rsid w:val="006240D2"/>
    <w:rsid w:val="00626092"/>
    <w:rsid w:val="0063383B"/>
    <w:rsid w:val="0063400B"/>
    <w:rsid w:val="006423B1"/>
    <w:rsid w:val="006428CB"/>
    <w:rsid w:val="00643311"/>
    <w:rsid w:val="006443FB"/>
    <w:rsid w:val="00644F54"/>
    <w:rsid w:val="006506A0"/>
    <w:rsid w:val="00651633"/>
    <w:rsid w:val="00651D72"/>
    <w:rsid w:val="0065212C"/>
    <w:rsid w:val="00654340"/>
    <w:rsid w:val="00654433"/>
    <w:rsid w:val="00655958"/>
    <w:rsid w:val="00657DC4"/>
    <w:rsid w:val="0066451B"/>
    <w:rsid w:val="00664B0B"/>
    <w:rsid w:val="00666C03"/>
    <w:rsid w:val="0067109A"/>
    <w:rsid w:val="00671BD7"/>
    <w:rsid w:val="00672738"/>
    <w:rsid w:val="00677BA2"/>
    <w:rsid w:val="00681EFA"/>
    <w:rsid w:val="00682C0C"/>
    <w:rsid w:val="00683FE1"/>
    <w:rsid w:val="006858FF"/>
    <w:rsid w:val="00686E78"/>
    <w:rsid w:val="00687A39"/>
    <w:rsid w:val="0069108D"/>
    <w:rsid w:val="0069684A"/>
    <w:rsid w:val="006A043F"/>
    <w:rsid w:val="006A1BFA"/>
    <w:rsid w:val="006A6101"/>
    <w:rsid w:val="006A715A"/>
    <w:rsid w:val="006B322B"/>
    <w:rsid w:val="006B4C32"/>
    <w:rsid w:val="006B4F62"/>
    <w:rsid w:val="006B50D3"/>
    <w:rsid w:val="006B6DD7"/>
    <w:rsid w:val="006C3637"/>
    <w:rsid w:val="006C62AE"/>
    <w:rsid w:val="006C7E51"/>
    <w:rsid w:val="006D0796"/>
    <w:rsid w:val="006D2553"/>
    <w:rsid w:val="006D2BF3"/>
    <w:rsid w:val="006D3FE7"/>
    <w:rsid w:val="006D6FD8"/>
    <w:rsid w:val="006E2507"/>
    <w:rsid w:val="006E269B"/>
    <w:rsid w:val="006E3829"/>
    <w:rsid w:val="006E4883"/>
    <w:rsid w:val="006E5894"/>
    <w:rsid w:val="006F3A51"/>
    <w:rsid w:val="006F6557"/>
    <w:rsid w:val="006F712F"/>
    <w:rsid w:val="006F741D"/>
    <w:rsid w:val="00701473"/>
    <w:rsid w:val="00702FCA"/>
    <w:rsid w:val="0070663F"/>
    <w:rsid w:val="00707B40"/>
    <w:rsid w:val="007107C0"/>
    <w:rsid w:val="00710CD8"/>
    <w:rsid w:val="00713FD8"/>
    <w:rsid w:val="00714C27"/>
    <w:rsid w:val="00715EB2"/>
    <w:rsid w:val="00720C24"/>
    <w:rsid w:val="00721378"/>
    <w:rsid w:val="00722C31"/>
    <w:rsid w:val="007238F6"/>
    <w:rsid w:val="00725306"/>
    <w:rsid w:val="00725FDC"/>
    <w:rsid w:val="00726625"/>
    <w:rsid w:val="00731C06"/>
    <w:rsid w:val="00732E52"/>
    <w:rsid w:val="00733D4B"/>
    <w:rsid w:val="00735F98"/>
    <w:rsid w:val="0073685E"/>
    <w:rsid w:val="00736C70"/>
    <w:rsid w:val="007405A9"/>
    <w:rsid w:val="00740D47"/>
    <w:rsid w:val="00742472"/>
    <w:rsid w:val="00743063"/>
    <w:rsid w:val="007455FD"/>
    <w:rsid w:val="007477AE"/>
    <w:rsid w:val="00747A24"/>
    <w:rsid w:val="00750350"/>
    <w:rsid w:val="00754FDD"/>
    <w:rsid w:val="007551D3"/>
    <w:rsid w:val="00756607"/>
    <w:rsid w:val="00756A44"/>
    <w:rsid w:val="0076081F"/>
    <w:rsid w:val="00760FBD"/>
    <w:rsid w:val="00762802"/>
    <w:rsid w:val="00770A08"/>
    <w:rsid w:val="00774BB8"/>
    <w:rsid w:val="00775B36"/>
    <w:rsid w:val="00777A6C"/>
    <w:rsid w:val="00783DE7"/>
    <w:rsid w:val="00784385"/>
    <w:rsid w:val="00793206"/>
    <w:rsid w:val="00795906"/>
    <w:rsid w:val="007964FD"/>
    <w:rsid w:val="007971F0"/>
    <w:rsid w:val="007A1456"/>
    <w:rsid w:val="007A1BB7"/>
    <w:rsid w:val="007A3AA3"/>
    <w:rsid w:val="007A4935"/>
    <w:rsid w:val="007A5A01"/>
    <w:rsid w:val="007B0557"/>
    <w:rsid w:val="007B38A8"/>
    <w:rsid w:val="007B5848"/>
    <w:rsid w:val="007B58F4"/>
    <w:rsid w:val="007C15BC"/>
    <w:rsid w:val="007C2532"/>
    <w:rsid w:val="007C277E"/>
    <w:rsid w:val="007C2F84"/>
    <w:rsid w:val="007C3167"/>
    <w:rsid w:val="007C3A47"/>
    <w:rsid w:val="007C4A4B"/>
    <w:rsid w:val="007C5B72"/>
    <w:rsid w:val="007D1967"/>
    <w:rsid w:val="007D1E6D"/>
    <w:rsid w:val="007D254F"/>
    <w:rsid w:val="007D337C"/>
    <w:rsid w:val="007D33C9"/>
    <w:rsid w:val="007D522E"/>
    <w:rsid w:val="007F03FD"/>
    <w:rsid w:val="007F0957"/>
    <w:rsid w:val="007F0F32"/>
    <w:rsid w:val="007F21C9"/>
    <w:rsid w:val="007F545E"/>
    <w:rsid w:val="00800990"/>
    <w:rsid w:val="008014D0"/>
    <w:rsid w:val="0080183D"/>
    <w:rsid w:val="00802BCD"/>
    <w:rsid w:val="00803400"/>
    <w:rsid w:val="0080635E"/>
    <w:rsid w:val="00807B3F"/>
    <w:rsid w:val="00815500"/>
    <w:rsid w:val="008205A7"/>
    <w:rsid w:val="00820F34"/>
    <w:rsid w:val="00822AEA"/>
    <w:rsid w:val="008249D5"/>
    <w:rsid w:val="008263FC"/>
    <w:rsid w:val="00830DF7"/>
    <w:rsid w:val="008312DF"/>
    <w:rsid w:val="00831CD1"/>
    <w:rsid w:val="008322E0"/>
    <w:rsid w:val="0083329E"/>
    <w:rsid w:val="00835CCA"/>
    <w:rsid w:val="0083735C"/>
    <w:rsid w:val="00841421"/>
    <w:rsid w:val="00842A09"/>
    <w:rsid w:val="00850C21"/>
    <w:rsid w:val="008518B3"/>
    <w:rsid w:val="00851CCF"/>
    <w:rsid w:val="00852C27"/>
    <w:rsid w:val="00853532"/>
    <w:rsid w:val="008550D6"/>
    <w:rsid w:val="00857035"/>
    <w:rsid w:val="0086012B"/>
    <w:rsid w:val="00860FC9"/>
    <w:rsid w:val="00865962"/>
    <w:rsid w:val="00866CDE"/>
    <w:rsid w:val="00870399"/>
    <w:rsid w:val="00874F28"/>
    <w:rsid w:val="00877963"/>
    <w:rsid w:val="00881DCD"/>
    <w:rsid w:val="008821FF"/>
    <w:rsid w:val="00887618"/>
    <w:rsid w:val="00890E05"/>
    <w:rsid w:val="00891730"/>
    <w:rsid w:val="0089391D"/>
    <w:rsid w:val="008946D4"/>
    <w:rsid w:val="00894C50"/>
    <w:rsid w:val="00896758"/>
    <w:rsid w:val="008A0866"/>
    <w:rsid w:val="008A1D0D"/>
    <w:rsid w:val="008A240E"/>
    <w:rsid w:val="008A2794"/>
    <w:rsid w:val="008A5371"/>
    <w:rsid w:val="008B0EA9"/>
    <w:rsid w:val="008B34BF"/>
    <w:rsid w:val="008B358C"/>
    <w:rsid w:val="008B513A"/>
    <w:rsid w:val="008B5387"/>
    <w:rsid w:val="008B77E1"/>
    <w:rsid w:val="008B7882"/>
    <w:rsid w:val="008C39EA"/>
    <w:rsid w:val="008C3DEC"/>
    <w:rsid w:val="008C4E41"/>
    <w:rsid w:val="008C64D3"/>
    <w:rsid w:val="008D04EA"/>
    <w:rsid w:val="008D2277"/>
    <w:rsid w:val="008D327C"/>
    <w:rsid w:val="008D3D97"/>
    <w:rsid w:val="008D48A9"/>
    <w:rsid w:val="008D65A4"/>
    <w:rsid w:val="008D77A6"/>
    <w:rsid w:val="008D7CE2"/>
    <w:rsid w:val="008E07B2"/>
    <w:rsid w:val="008E0ABC"/>
    <w:rsid w:val="008E14E3"/>
    <w:rsid w:val="008E22FB"/>
    <w:rsid w:val="008E5EBA"/>
    <w:rsid w:val="008E67AB"/>
    <w:rsid w:val="008E7064"/>
    <w:rsid w:val="008F1D8E"/>
    <w:rsid w:val="008F2A40"/>
    <w:rsid w:val="008F4912"/>
    <w:rsid w:val="008F587F"/>
    <w:rsid w:val="008F6485"/>
    <w:rsid w:val="00900771"/>
    <w:rsid w:val="00904618"/>
    <w:rsid w:val="00905E00"/>
    <w:rsid w:val="00911A93"/>
    <w:rsid w:val="00914075"/>
    <w:rsid w:val="00914F5A"/>
    <w:rsid w:val="00915299"/>
    <w:rsid w:val="009169B5"/>
    <w:rsid w:val="00916FEB"/>
    <w:rsid w:val="00917377"/>
    <w:rsid w:val="00917C9C"/>
    <w:rsid w:val="009204F5"/>
    <w:rsid w:val="00920F40"/>
    <w:rsid w:val="0092240E"/>
    <w:rsid w:val="009252DE"/>
    <w:rsid w:val="00926B79"/>
    <w:rsid w:val="00927BAC"/>
    <w:rsid w:val="0093161C"/>
    <w:rsid w:val="009334AE"/>
    <w:rsid w:val="0094136E"/>
    <w:rsid w:val="00942504"/>
    <w:rsid w:val="00942E22"/>
    <w:rsid w:val="009434AA"/>
    <w:rsid w:val="009435E9"/>
    <w:rsid w:val="00943ADD"/>
    <w:rsid w:val="00943E8B"/>
    <w:rsid w:val="00944DEC"/>
    <w:rsid w:val="009464BC"/>
    <w:rsid w:val="009477E2"/>
    <w:rsid w:val="009503C7"/>
    <w:rsid w:val="00967108"/>
    <w:rsid w:val="00967DA1"/>
    <w:rsid w:val="009722D0"/>
    <w:rsid w:val="00976D6F"/>
    <w:rsid w:val="00977F33"/>
    <w:rsid w:val="00980287"/>
    <w:rsid w:val="009807F6"/>
    <w:rsid w:val="00981570"/>
    <w:rsid w:val="00983976"/>
    <w:rsid w:val="00984447"/>
    <w:rsid w:val="00984DA0"/>
    <w:rsid w:val="00985DE3"/>
    <w:rsid w:val="009860E5"/>
    <w:rsid w:val="00987032"/>
    <w:rsid w:val="00996A3C"/>
    <w:rsid w:val="00997C86"/>
    <w:rsid w:val="009A1DBC"/>
    <w:rsid w:val="009A2BD5"/>
    <w:rsid w:val="009A2D0F"/>
    <w:rsid w:val="009A3CD0"/>
    <w:rsid w:val="009A4158"/>
    <w:rsid w:val="009B0C37"/>
    <w:rsid w:val="009B3251"/>
    <w:rsid w:val="009B5E8E"/>
    <w:rsid w:val="009B631F"/>
    <w:rsid w:val="009B74C7"/>
    <w:rsid w:val="009C15F3"/>
    <w:rsid w:val="009C1C63"/>
    <w:rsid w:val="009C2E0B"/>
    <w:rsid w:val="009C5EDA"/>
    <w:rsid w:val="009D24B6"/>
    <w:rsid w:val="009D2B79"/>
    <w:rsid w:val="009D37B9"/>
    <w:rsid w:val="009D39F1"/>
    <w:rsid w:val="009D489D"/>
    <w:rsid w:val="009D6CC5"/>
    <w:rsid w:val="009E3D03"/>
    <w:rsid w:val="009E6CB9"/>
    <w:rsid w:val="009F576C"/>
    <w:rsid w:val="009F79BC"/>
    <w:rsid w:val="00A0069E"/>
    <w:rsid w:val="00A014BB"/>
    <w:rsid w:val="00A01CA4"/>
    <w:rsid w:val="00A02ACF"/>
    <w:rsid w:val="00A0463C"/>
    <w:rsid w:val="00A04913"/>
    <w:rsid w:val="00A052D5"/>
    <w:rsid w:val="00A0554D"/>
    <w:rsid w:val="00A06ADF"/>
    <w:rsid w:val="00A103D2"/>
    <w:rsid w:val="00A11789"/>
    <w:rsid w:val="00A14B6C"/>
    <w:rsid w:val="00A15180"/>
    <w:rsid w:val="00A152B0"/>
    <w:rsid w:val="00A1592C"/>
    <w:rsid w:val="00A20071"/>
    <w:rsid w:val="00A239AB"/>
    <w:rsid w:val="00A27FC8"/>
    <w:rsid w:val="00A33233"/>
    <w:rsid w:val="00A36923"/>
    <w:rsid w:val="00A3792C"/>
    <w:rsid w:val="00A41C7D"/>
    <w:rsid w:val="00A438AE"/>
    <w:rsid w:val="00A43AA5"/>
    <w:rsid w:val="00A44AB5"/>
    <w:rsid w:val="00A44D66"/>
    <w:rsid w:val="00A455C8"/>
    <w:rsid w:val="00A47B75"/>
    <w:rsid w:val="00A529B6"/>
    <w:rsid w:val="00A52EBE"/>
    <w:rsid w:val="00A52F73"/>
    <w:rsid w:val="00A54698"/>
    <w:rsid w:val="00A56ABF"/>
    <w:rsid w:val="00A62EA2"/>
    <w:rsid w:val="00A6582B"/>
    <w:rsid w:val="00A667DE"/>
    <w:rsid w:val="00A742D9"/>
    <w:rsid w:val="00A74541"/>
    <w:rsid w:val="00A76B0B"/>
    <w:rsid w:val="00A77513"/>
    <w:rsid w:val="00A8021E"/>
    <w:rsid w:val="00A814DA"/>
    <w:rsid w:val="00A822C1"/>
    <w:rsid w:val="00A82343"/>
    <w:rsid w:val="00A9022C"/>
    <w:rsid w:val="00A90901"/>
    <w:rsid w:val="00A9296F"/>
    <w:rsid w:val="00A93E93"/>
    <w:rsid w:val="00A94118"/>
    <w:rsid w:val="00A95513"/>
    <w:rsid w:val="00A95899"/>
    <w:rsid w:val="00A97256"/>
    <w:rsid w:val="00AA06EE"/>
    <w:rsid w:val="00AA0BB1"/>
    <w:rsid w:val="00AA2C85"/>
    <w:rsid w:val="00AA6B90"/>
    <w:rsid w:val="00AA75B0"/>
    <w:rsid w:val="00AA7FAE"/>
    <w:rsid w:val="00AB3608"/>
    <w:rsid w:val="00AB42F5"/>
    <w:rsid w:val="00AB4C20"/>
    <w:rsid w:val="00AB72DB"/>
    <w:rsid w:val="00AC1945"/>
    <w:rsid w:val="00AC1F00"/>
    <w:rsid w:val="00AC213E"/>
    <w:rsid w:val="00AC2D01"/>
    <w:rsid w:val="00AC66BA"/>
    <w:rsid w:val="00AC7782"/>
    <w:rsid w:val="00AD10E5"/>
    <w:rsid w:val="00AD244B"/>
    <w:rsid w:val="00AD308C"/>
    <w:rsid w:val="00AD30CF"/>
    <w:rsid w:val="00AD3F21"/>
    <w:rsid w:val="00AD4A2E"/>
    <w:rsid w:val="00AD6499"/>
    <w:rsid w:val="00AE08F8"/>
    <w:rsid w:val="00AE10A3"/>
    <w:rsid w:val="00AE5FF9"/>
    <w:rsid w:val="00AF110E"/>
    <w:rsid w:val="00AF62B3"/>
    <w:rsid w:val="00AF792A"/>
    <w:rsid w:val="00B013DD"/>
    <w:rsid w:val="00B02879"/>
    <w:rsid w:val="00B02A46"/>
    <w:rsid w:val="00B03511"/>
    <w:rsid w:val="00B035FF"/>
    <w:rsid w:val="00B056F8"/>
    <w:rsid w:val="00B05828"/>
    <w:rsid w:val="00B0635E"/>
    <w:rsid w:val="00B067A5"/>
    <w:rsid w:val="00B076F6"/>
    <w:rsid w:val="00B12308"/>
    <w:rsid w:val="00B124C9"/>
    <w:rsid w:val="00B12F99"/>
    <w:rsid w:val="00B14FF4"/>
    <w:rsid w:val="00B17277"/>
    <w:rsid w:val="00B2191A"/>
    <w:rsid w:val="00B21A46"/>
    <w:rsid w:val="00B23AEB"/>
    <w:rsid w:val="00B247D9"/>
    <w:rsid w:val="00B24C80"/>
    <w:rsid w:val="00B275AB"/>
    <w:rsid w:val="00B30A86"/>
    <w:rsid w:val="00B31148"/>
    <w:rsid w:val="00B314BB"/>
    <w:rsid w:val="00B31B4F"/>
    <w:rsid w:val="00B32F2F"/>
    <w:rsid w:val="00B3382F"/>
    <w:rsid w:val="00B40AF3"/>
    <w:rsid w:val="00B42928"/>
    <w:rsid w:val="00B42A4D"/>
    <w:rsid w:val="00B43BC3"/>
    <w:rsid w:val="00B44AE7"/>
    <w:rsid w:val="00B4773E"/>
    <w:rsid w:val="00B50558"/>
    <w:rsid w:val="00B53CD0"/>
    <w:rsid w:val="00B5716E"/>
    <w:rsid w:val="00B5722D"/>
    <w:rsid w:val="00B57A93"/>
    <w:rsid w:val="00B57CAA"/>
    <w:rsid w:val="00B62755"/>
    <w:rsid w:val="00B633FF"/>
    <w:rsid w:val="00B64E7E"/>
    <w:rsid w:val="00B65EFF"/>
    <w:rsid w:val="00B66401"/>
    <w:rsid w:val="00B67277"/>
    <w:rsid w:val="00B672C4"/>
    <w:rsid w:val="00B704C9"/>
    <w:rsid w:val="00B713B7"/>
    <w:rsid w:val="00B714CC"/>
    <w:rsid w:val="00B74235"/>
    <w:rsid w:val="00B76E86"/>
    <w:rsid w:val="00B76EF2"/>
    <w:rsid w:val="00B77659"/>
    <w:rsid w:val="00B81905"/>
    <w:rsid w:val="00B836AF"/>
    <w:rsid w:val="00B91DE0"/>
    <w:rsid w:val="00B91F0D"/>
    <w:rsid w:val="00B959CC"/>
    <w:rsid w:val="00B95A8C"/>
    <w:rsid w:val="00B96B07"/>
    <w:rsid w:val="00B973EB"/>
    <w:rsid w:val="00B97792"/>
    <w:rsid w:val="00BA089A"/>
    <w:rsid w:val="00BA65ED"/>
    <w:rsid w:val="00BA7051"/>
    <w:rsid w:val="00BB2823"/>
    <w:rsid w:val="00BB2A77"/>
    <w:rsid w:val="00BB30EE"/>
    <w:rsid w:val="00BB3550"/>
    <w:rsid w:val="00BB40C0"/>
    <w:rsid w:val="00BB7B17"/>
    <w:rsid w:val="00BC4FD1"/>
    <w:rsid w:val="00BC62ED"/>
    <w:rsid w:val="00BD118A"/>
    <w:rsid w:val="00BD1A95"/>
    <w:rsid w:val="00BD2086"/>
    <w:rsid w:val="00BE0815"/>
    <w:rsid w:val="00BE18DA"/>
    <w:rsid w:val="00BE5204"/>
    <w:rsid w:val="00BE5554"/>
    <w:rsid w:val="00BE7B10"/>
    <w:rsid w:val="00BF0C3A"/>
    <w:rsid w:val="00BF1918"/>
    <w:rsid w:val="00BF2664"/>
    <w:rsid w:val="00BF312C"/>
    <w:rsid w:val="00BF3437"/>
    <w:rsid w:val="00BF3572"/>
    <w:rsid w:val="00BF51E3"/>
    <w:rsid w:val="00BF6C72"/>
    <w:rsid w:val="00C01375"/>
    <w:rsid w:val="00C05503"/>
    <w:rsid w:val="00C06767"/>
    <w:rsid w:val="00C07C4F"/>
    <w:rsid w:val="00C14C4E"/>
    <w:rsid w:val="00C16A07"/>
    <w:rsid w:val="00C17EF9"/>
    <w:rsid w:val="00C201D5"/>
    <w:rsid w:val="00C211E3"/>
    <w:rsid w:val="00C21A02"/>
    <w:rsid w:val="00C276F3"/>
    <w:rsid w:val="00C30700"/>
    <w:rsid w:val="00C325C8"/>
    <w:rsid w:val="00C3381D"/>
    <w:rsid w:val="00C34EF3"/>
    <w:rsid w:val="00C40E1D"/>
    <w:rsid w:val="00C4186F"/>
    <w:rsid w:val="00C428CF"/>
    <w:rsid w:val="00C44F01"/>
    <w:rsid w:val="00C45848"/>
    <w:rsid w:val="00C45990"/>
    <w:rsid w:val="00C45A6E"/>
    <w:rsid w:val="00C50251"/>
    <w:rsid w:val="00C527FF"/>
    <w:rsid w:val="00C5451B"/>
    <w:rsid w:val="00C61FBA"/>
    <w:rsid w:val="00C62A76"/>
    <w:rsid w:val="00C65082"/>
    <w:rsid w:val="00C70051"/>
    <w:rsid w:val="00C730C6"/>
    <w:rsid w:val="00C7344B"/>
    <w:rsid w:val="00C74805"/>
    <w:rsid w:val="00C75F9D"/>
    <w:rsid w:val="00C768C2"/>
    <w:rsid w:val="00C81BA1"/>
    <w:rsid w:val="00C81D6B"/>
    <w:rsid w:val="00C8318D"/>
    <w:rsid w:val="00C8397E"/>
    <w:rsid w:val="00C8458C"/>
    <w:rsid w:val="00C92D96"/>
    <w:rsid w:val="00C93B58"/>
    <w:rsid w:val="00C94E5F"/>
    <w:rsid w:val="00C95F1F"/>
    <w:rsid w:val="00C960BF"/>
    <w:rsid w:val="00C9687A"/>
    <w:rsid w:val="00C97A4E"/>
    <w:rsid w:val="00CA190B"/>
    <w:rsid w:val="00CA3A0A"/>
    <w:rsid w:val="00CA4958"/>
    <w:rsid w:val="00CA4971"/>
    <w:rsid w:val="00CA6D80"/>
    <w:rsid w:val="00CA7404"/>
    <w:rsid w:val="00CA7C95"/>
    <w:rsid w:val="00CB02E1"/>
    <w:rsid w:val="00CB0832"/>
    <w:rsid w:val="00CB0B83"/>
    <w:rsid w:val="00CB259A"/>
    <w:rsid w:val="00CB3822"/>
    <w:rsid w:val="00CB47C0"/>
    <w:rsid w:val="00CB6846"/>
    <w:rsid w:val="00CB6CF1"/>
    <w:rsid w:val="00CC004A"/>
    <w:rsid w:val="00CC0315"/>
    <w:rsid w:val="00CC48C2"/>
    <w:rsid w:val="00CC59E2"/>
    <w:rsid w:val="00CD0681"/>
    <w:rsid w:val="00CD164E"/>
    <w:rsid w:val="00CD16E9"/>
    <w:rsid w:val="00CE13A5"/>
    <w:rsid w:val="00CE4C07"/>
    <w:rsid w:val="00CF0BE3"/>
    <w:rsid w:val="00CF21E7"/>
    <w:rsid w:val="00CF3147"/>
    <w:rsid w:val="00CF528F"/>
    <w:rsid w:val="00CF5817"/>
    <w:rsid w:val="00CF60EA"/>
    <w:rsid w:val="00D11F0F"/>
    <w:rsid w:val="00D126AD"/>
    <w:rsid w:val="00D159F9"/>
    <w:rsid w:val="00D222C1"/>
    <w:rsid w:val="00D2420F"/>
    <w:rsid w:val="00D24748"/>
    <w:rsid w:val="00D25441"/>
    <w:rsid w:val="00D31A40"/>
    <w:rsid w:val="00D31E3F"/>
    <w:rsid w:val="00D32FFF"/>
    <w:rsid w:val="00D3489F"/>
    <w:rsid w:val="00D34AD7"/>
    <w:rsid w:val="00D422A2"/>
    <w:rsid w:val="00D4575A"/>
    <w:rsid w:val="00D46FCF"/>
    <w:rsid w:val="00D47FCE"/>
    <w:rsid w:val="00D51BE6"/>
    <w:rsid w:val="00D536FF"/>
    <w:rsid w:val="00D53760"/>
    <w:rsid w:val="00D560AC"/>
    <w:rsid w:val="00D56202"/>
    <w:rsid w:val="00D60BED"/>
    <w:rsid w:val="00D63578"/>
    <w:rsid w:val="00D6445C"/>
    <w:rsid w:val="00D6495F"/>
    <w:rsid w:val="00D64B62"/>
    <w:rsid w:val="00D64CD0"/>
    <w:rsid w:val="00D66CBF"/>
    <w:rsid w:val="00D6728D"/>
    <w:rsid w:val="00D67A29"/>
    <w:rsid w:val="00D75467"/>
    <w:rsid w:val="00D75B98"/>
    <w:rsid w:val="00D76B59"/>
    <w:rsid w:val="00D81D47"/>
    <w:rsid w:val="00D82D93"/>
    <w:rsid w:val="00D8436F"/>
    <w:rsid w:val="00D87479"/>
    <w:rsid w:val="00D90E9F"/>
    <w:rsid w:val="00D914F8"/>
    <w:rsid w:val="00D91A49"/>
    <w:rsid w:val="00D94C03"/>
    <w:rsid w:val="00D974F9"/>
    <w:rsid w:val="00DA3B78"/>
    <w:rsid w:val="00DA6EDF"/>
    <w:rsid w:val="00DA7846"/>
    <w:rsid w:val="00DB453D"/>
    <w:rsid w:val="00DC0BB4"/>
    <w:rsid w:val="00DC1C3A"/>
    <w:rsid w:val="00DC2D9A"/>
    <w:rsid w:val="00DC5EB1"/>
    <w:rsid w:val="00DD2A1E"/>
    <w:rsid w:val="00DD2BD7"/>
    <w:rsid w:val="00DD41D0"/>
    <w:rsid w:val="00DE1C85"/>
    <w:rsid w:val="00DE4B72"/>
    <w:rsid w:val="00DE56E6"/>
    <w:rsid w:val="00DE5ACD"/>
    <w:rsid w:val="00DE720F"/>
    <w:rsid w:val="00DF20E5"/>
    <w:rsid w:val="00DF2EEE"/>
    <w:rsid w:val="00DF3C61"/>
    <w:rsid w:val="00DF44AD"/>
    <w:rsid w:val="00DF5066"/>
    <w:rsid w:val="00DF5445"/>
    <w:rsid w:val="00DF5815"/>
    <w:rsid w:val="00DF7D62"/>
    <w:rsid w:val="00E02517"/>
    <w:rsid w:val="00E0276A"/>
    <w:rsid w:val="00E02C8A"/>
    <w:rsid w:val="00E039E3"/>
    <w:rsid w:val="00E050C3"/>
    <w:rsid w:val="00E14118"/>
    <w:rsid w:val="00E1777A"/>
    <w:rsid w:val="00E227A6"/>
    <w:rsid w:val="00E2425B"/>
    <w:rsid w:val="00E24BDD"/>
    <w:rsid w:val="00E256FA"/>
    <w:rsid w:val="00E261D9"/>
    <w:rsid w:val="00E26CAF"/>
    <w:rsid w:val="00E35C85"/>
    <w:rsid w:val="00E373D6"/>
    <w:rsid w:val="00E404C9"/>
    <w:rsid w:val="00E43A33"/>
    <w:rsid w:val="00E451FD"/>
    <w:rsid w:val="00E4671E"/>
    <w:rsid w:val="00E524BF"/>
    <w:rsid w:val="00E52BF5"/>
    <w:rsid w:val="00E53500"/>
    <w:rsid w:val="00E558C4"/>
    <w:rsid w:val="00E600D3"/>
    <w:rsid w:val="00E60133"/>
    <w:rsid w:val="00E619E8"/>
    <w:rsid w:val="00E61D17"/>
    <w:rsid w:val="00E62370"/>
    <w:rsid w:val="00E63F37"/>
    <w:rsid w:val="00E707AC"/>
    <w:rsid w:val="00E71B9C"/>
    <w:rsid w:val="00E71F7A"/>
    <w:rsid w:val="00E76416"/>
    <w:rsid w:val="00E80003"/>
    <w:rsid w:val="00E81FFE"/>
    <w:rsid w:val="00E822A4"/>
    <w:rsid w:val="00E84D57"/>
    <w:rsid w:val="00E85EF3"/>
    <w:rsid w:val="00E863A6"/>
    <w:rsid w:val="00E879CE"/>
    <w:rsid w:val="00E901AA"/>
    <w:rsid w:val="00E90AB1"/>
    <w:rsid w:val="00E90F72"/>
    <w:rsid w:val="00E9162C"/>
    <w:rsid w:val="00E92425"/>
    <w:rsid w:val="00E92FD8"/>
    <w:rsid w:val="00E9340B"/>
    <w:rsid w:val="00E94FF2"/>
    <w:rsid w:val="00EA1622"/>
    <w:rsid w:val="00EA4C5E"/>
    <w:rsid w:val="00EA4C96"/>
    <w:rsid w:val="00EA55EB"/>
    <w:rsid w:val="00EB0171"/>
    <w:rsid w:val="00EB0B05"/>
    <w:rsid w:val="00EB0E7F"/>
    <w:rsid w:val="00EB10A8"/>
    <w:rsid w:val="00EB31DE"/>
    <w:rsid w:val="00EB3619"/>
    <w:rsid w:val="00EB5268"/>
    <w:rsid w:val="00EB5A13"/>
    <w:rsid w:val="00EC012B"/>
    <w:rsid w:val="00EC0CEA"/>
    <w:rsid w:val="00EC1F8F"/>
    <w:rsid w:val="00EC4454"/>
    <w:rsid w:val="00ED055E"/>
    <w:rsid w:val="00ED3D68"/>
    <w:rsid w:val="00ED3E21"/>
    <w:rsid w:val="00ED5CF1"/>
    <w:rsid w:val="00EE2EB6"/>
    <w:rsid w:val="00EE35A5"/>
    <w:rsid w:val="00EE40C2"/>
    <w:rsid w:val="00EE40CE"/>
    <w:rsid w:val="00EE4A19"/>
    <w:rsid w:val="00EE5D7A"/>
    <w:rsid w:val="00EE5F67"/>
    <w:rsid w:val="00EE6F42"/>
    <w:rsid w:val="00EF231C"/>
    <w:rsid w:val="00EF2764"/>
    <w:rsid w:val="00EF61AC"/>
    <w:rsid w:val="00EF6E73"/>
    <w:rsid w:val="00EF7582"/>
    <w:rsid w:val="00EF78DA"/>
    <w:rsid w:val="00F03958"/>
    <w:rsid w:val="00F06A84"/>
    <w:rsid w:val="00F104BC"/>
    <w:rsid w:val="00F12F3D"/>
    <w:rsid w:val="00F13E2D"/>
    <w:rsid w:val="00F16794"/>
    <w:rsid w:val="00F2191B"/>
    <w:rsid w:val="00F21EE2"/>
    <w:rsid w:val="00F24FB8"/>
    <w:rsid w:val="00F33A01"/>
    <w:rsid w:val="00F34C20"/>
    <w:rsid w:val="00F35734"/>
    <w:rsid w:val="00F35E3B"/>
    <w:rsid w:val="00F417DC"/>
    <w:rsid w:val="00F42721"/>
    <w:rsid w:val="00F507A2"/>
    <w:rsid w:val="00F518A8"/>
    <w:rsid w:val="00F53064"/>
    <w:rsid w:val="00F560BC"/>
    <w:rsid w:val="00F561FA"/>
    <w:rsid w:val="00F56D00"/>
    <w:rsid w:val="00F608C0"/>
    <w:rsid w:val="00F6104C"/>
    <w:rsid w:val="00F61A89"/>
    <w:rsid w:val="00F6364D"/>
    <w:rsid w:val="00F71483"/>
    <w:rsid w:val="00F71C28"/>
    <w:rsid w:val="00F72498"/>
    <w:rsid w:val="00F766A4"/>
    <w:rsid w:val="00F7710F"/>
    <w:rsid w:val="00F80553"/>
    <w:rsid w:val="00F83430"/>
    <w:rsid w:val="00F844D4"/>
    <w:rsid w:val="00F8480E"/>
    <w:rsid w:val="00F850F1"/>
    <w:rsid w:val="00F85E51"/>
    <w:rsid w:val="00F87809"/>
    <w:rsid w:val="00F90F92"/>
    <w:rsid w:val="00F9383C"/>
    <w:rsid w:val="00F94074"/>
    <w:rsid w:val="00F950F7"/>
    <w:rsid w:val="00F96521"/>
    <w:rsid w:val="00FA1BA2"/>
    <w:rsid w:val="00FA3655"/>
    <w:rsid w:val="00FA3872"/>
    <w:rsid w:val="00FA5343"/>
    <w:rsid w:val="00FB02E7"/>
    <w:rsid w:val="00FB20B0"/>
    <w:rsid w:val="00FC04B0"/>
    <w:rsid w:val="00FC1CA6"/>
    <w:rsid w:val="00FC3C97"/>
    <w:rsid w:val="00FC3D75"/>
    <w:rsid w:val="00FC5D47"/>
    <w:rsid w:val="00FC6C38"/>
    <w:rsid w:val="00FC7579"/>
    <w:rsid w:val="00FD2DF9"/>
    <w:rsid w:val="00FD7C5E"/>
    <w:rsid w:val="00FE1AE4"/>
    <w:rsid w:val="00FF1E45"/>
    <w:rsid w:val="00FF29DC"/>
    <w:rsid w:val="00FF2FD7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EC534"/>
  <w15:docId w15:val="{9DE3A558-893D-42A5-9680-133134B5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9E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17D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7DC2"/>
  </w:style>
  <w:style w:type="paragraph" w:styleId="TOC1">
    <w:name w:val="toc 1"/>
    <w:basedOn w:val="Normal"/>
    <w:next w:val="Normal"/>
    <w:autoRedefine/>
    <w:uiPriority w:val="39"/>
    <w:rsid w:val="008A1D0D"/>
  </w:style>
  <w:style w:type="character" w:styleId="Hyperlink">
    <w:name w:val="Hyperlink"/>
    <w:uiPriority w:val="99"/>
    <w:rsid w:val="008A1D0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5E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61D17"/>
  </w:style>
  <w:style w:type="paragraph" w:customStyle="1" w:styleId="Default">
    <w:name w:val="Default"/>
    <w:uiPriority w:val="99"/>
    <w:rsid w:val="00E61D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61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17"/>
    <w:rPr>
      <w:rFonts w:ascii="Arial" w:hAnsi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1A2470"/>
    <w:rPr>
      <w:b/>
      <w:bCs/>
    </w:rPr>
  </w:style>
  <w:style w:type="paragraph" w:styleId="NormalWeb">
    <w:name w:val="Normal (Web)"/>
    <w:basedOn w:val="Normal"/>
    <w:uiPriority w:val="99"/>
    <w:unhideWhenUsed/>
    <w:rsid w:val="001A2470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2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247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B36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3F3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F00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24D4"/>
    <w:rPr>
      <w:rFonts w:ascii="Arial" w:hAnsi="Arial" w:cs="Arial"/>
      <w:b/>
      <w:bCs/>
      <w:kern w:val="32"/>
      <w:sz w:val="32"/>
      <w:szCs w:val="32"/>
    </w:rPr>
  </w:style>
  <w:style w:type="paragraph" w:styleId="NoSpacing">
    <w:name w:val="No Spacing"/>
    <w:uiPriority w:val="99"/>
    <w:qFormat/>
    <w:rsid w:val="002524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lectable">
    <w:name w:val="selectable"/>
    <w:basedOn w:val="DefaultParagraphFont"/>
    <w:rsid w:val="002524D4"/>
  </w:style>
  <w:style w:type="paragraph" w:styleId="Quote">
    <w:name w:val="Quote"/>
    <w:basedOn w:val="Normal"/>
    <w:next w:val="Normal"/>
    <w:link w:val="QuoteChar"/>
    <w:uiPriority w:val="99"/>
    <w:qFormat/>
    <w:rsid w:val="00CF528F"/>
    <w:pPr>
      <w:spacing w:after="160" w:line="259" w:lineRule="auto"/>
    </w:pPr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CF528F"/>
    <w:rPr>
      <w:rFonts w:ascii="Calibri" w:eastAsia="Calibri" w:hAnsi="Calibri" w:cs="Calibri"/>
      <w:i/>
      <w:iCs/>
      <w:color w:val="000000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CF528F"/>
    <w:rPr>
      <w:rFonts w:cs="Times New Roman"/>
      <w:i/>
      <w:iCs/>
    </w:rPr>
  </w:style>
  <w:style w:type="paragraph" w:customStyle="1" w:styleId="BodyA">
    <w:name w:val="Body A"/>
    <w:uiPriority w:val="99"/>
    <w:rsid w:val="006B50D3"/>
    <w:pPr>
      <w:spacing w:after="160" w:line="256" w:lineRule="auto"/>
    </w:pPr>
    <w:rPr>
      <w:rFonts w:ascii="Calibri" w:eastAsia="Arial Unicode MS" w:hAnsi="Calibri" w:cs="Calibri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yperlink"/>
    <w:uiPriority w:val="99"/>
    <w:rsid w:val="006B50D3"/>
    <w:rPr>
      <w:rFonts w:ascii="Times New Roman" w:hAnsi="Times New Roman" w:cs="Times New Roman" w:hint="default"/>
      <w:color w:val="0000FF" w:themeColor="hyperlink"/>
      <w:u w:val="single"/>
    </w:rPr>
  </w:style>
  <w:style w:type="character" w:customStyle="1" w:styleId="Hyperlink1">
    <w:name w:val="Hyperlink.1"/>
    <w:basedOn w:val="Hyperlink0"/>
    <w:uiPriority w:val="99"/>
    <w:rsid w:val="006B50D3"/>
    <w:rPr>
      <w:rFonts w:ascii="Arial" w:hAnsi="Arial" w:cs="Arial" w:hint="default"/>
      <w:color w:val="0000FF" w:themeColor="hyperlink"/>
      <w:u w:val="single"/>
    </w:rPr>
  </w:style>
  <w:style w:type="paragraph" w:customStyle="1" w:styleId="refs">
    <w:name w:val="refs"/>
    <w:basedOn w:val="Bibliography"/>
    <w:link w:val="refsChar"/>
    <w:qFormat/>
    <w:rsid w:val="00523CDA"/>
    <w:pPr>
      <w:spacing w:before="240" w:after="240"/>
    </w:pPr>
  </w:style>
  <w:style w:type="character" w:customStyle="1" w:styleId="refsChar">
    <w:name w:val="refs Char"/>
    <w:basedOn w:val="DefaultParagraphFont"/>
    <w:link w:val="refs"/>
    <w:rsid w:val="00523CDA"/>
    <w:rPr>
      <w:rFonts w:ascii="Arial" w:hAnsi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4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1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03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19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19546487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6989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28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2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54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1099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3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1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223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86592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3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97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3159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30765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199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798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9404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7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97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0971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0228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6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8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43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64258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7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588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01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47104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0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52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8928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34703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7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16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8720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9784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9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47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48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9353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53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76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737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601029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7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34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1160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25080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87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49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109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07164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6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9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5157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12769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5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39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305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58706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41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84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082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5263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7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1184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38008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30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56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1833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5272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39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83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0961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05145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140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23155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3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9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030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5987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7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49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808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764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45410518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1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86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332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286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1558748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697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51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67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58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5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908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1211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5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2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0922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1546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45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702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06719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9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05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592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484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10626543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2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9623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90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528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81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186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769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68221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53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83239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4570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24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0884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6083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2167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99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191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101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26080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21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604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415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4985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6298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877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7771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00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372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518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90473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974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539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97365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0696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664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361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78429860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738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293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9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2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845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23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7893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8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502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395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115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0161543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33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47724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0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710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06459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2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392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420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74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4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98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098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9066916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2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6661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7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83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033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22651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27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864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44252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54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222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503090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27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0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7885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01009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51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19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128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4100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5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95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226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8818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60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226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470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16663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9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7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667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458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7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94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4958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34249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07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7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6694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5179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96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6004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103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53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26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3002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60060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0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745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189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742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6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614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8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3035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8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93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619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7316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033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09918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82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52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7110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51927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6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599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0617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51298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16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10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3287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74871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1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444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582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099904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8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055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837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36088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3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485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920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972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92553133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26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171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020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9404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5977116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11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6334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3058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50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9576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55022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57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60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59291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60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568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052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1561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1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6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2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15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78417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0193083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7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6324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003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86297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46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8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86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3753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7411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223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9734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981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45428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3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356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948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51732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08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4883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871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6808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292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47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44946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4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6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045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241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64012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17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793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0367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9138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43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0269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28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44608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44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669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7067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827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7080405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3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02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960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11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4311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98670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634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1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6361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2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651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7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858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15437218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5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3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1893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8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99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0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SSN: 2516-7561                                          Journal of Higher Education Researc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51</b:Tag>
    <b:SourceType>DocumentFromInternetSite</b:SourceType>
    <b:Guid>{89B690E3-7951-46AA-B042-E89531384AE3}</b:Guid>
    <b:Title>Childhood in the Digital Age</b:Title>
    <b:Year>2015</b:Year>
    <b:Author>
      <b:Author>
        <b:Corporate>The Open University</b:Corporate>
      </b:Author>
    </b:Author>
    <b:Month>Jun</b:Month>
    <b:Day>8</b:Day>
    <b:YearAccessed>2016</b:YearAccessed>
    <b:MonthAccessed>10</b:MonthAccessed>
    <b:DayAccessed>5</b:DayAccessed>
    <b:URL>https://www.futurelearn.com/courses/childhood-in-the-digital-age/1</b:URL>
    <b:RefOrder>1</b:RefOrder>
  </b:Source>
  <b:Source>
    <b:Tag>Mic15</b:Tag>
    <b:SourceType>InternetSite</b:SourceType>
    <b:Guid>{C9D692B8-1C47-4B7E-AC4A-CA21EDDC8E6F}</b:Guid>
    <b:Author>
      <b:Author>
        <b:Corporate>Microsoft</b:Corporate>
      </b:Author>
    </b:Author>
    <b:Title>Microsoft Public Sector</b:Title>
    <b:Year>2015</b:Year>
    <b:YearAccessed>2016</b:YearAccessed>
    <b:MonthAccessed>October</b:MonthAccessed>
    <b:DayAccessed>5</b:DayAccessed>
    <b:URL>https://www.microsoft.com/en-gb/publicsector</b:URL>
    <b:RefOrder>2</b:RefOrder>
  </b:Source>
  <b:Source>
    <b:Tag>Rid121</b:Tag>
    <b:SourceType>Book</b:SourceType>
    <b:Guid>{D8F2569F-287D-41D9-A812-47AAE44BF9C2}</b:Guid>
    <b:Author>
      <b:Author>
        <b:NameList>
          <b:Person>
            <b:Last>Ridley</b:Last>
            <b:First>Diana</b:First>
          </b:Person>
        </b:NameList>
      </b:Author>
    </b:Author>
    <b:Title>The Literature Review</b:Title>
    <b:Year>2012</b:Year>
    <b:City>London</b:City>
    <b:Publisher>Sage Publications Ltd</b:Publisher>
    <b:Edition>2nd</b:Edition>
    <b:RefOrder>3</b:RefOrder>
  </b:Source>
  <b:Source>
    <b:Tag>Mit01</b:Tag>
    <b:SourceType>JournalArticle</b:SourceType>
    <b:Guid>{3D8BE93E-2384-4BDA-AEE6-DEA2CF22D398}</b:Guid>
    <b:Title>Children and the Internet: experiments with minimally invasive education in India</b:Title>
    <b:Year>2001</b:Year>
    <b:Author>
      <b:Author>
        <b:NameList>
          <b:Person>
            <b:Last>Mitra</b:Last>
            <b:First>Sugata</b:First>
          </b:Person>
          <b:Person>
            <b:Last>Rana</b:Last>
            <b:First>Vivek</b:First>
          </b:Person>
        </b:NameList>
      </b:Author>
    </b:Author>
    <b:JournalName>British Journal of Education Technology</b:JournalName>
    <b:Pages>221-232</b:Pages>
    <b:Volume>32</b:Volume>
    <b:Issue>2</b:Issue>
    <b:RefOrder>4</b:RefOrder>
  </b:Source>
  <b:Source>
    <b:Tag>TED16</b:Tag>
    <b:SourceType>InternetSite</b:SourceType>
    <b:Guid>{7926A7D7-794A-4DB9-8F93-9F56EF1C3293}</b:Guid>
    <b:Author>
      <b:Author>
        <b:Corporate>TED Conferences</b:Corporate>
      </b:Author>
    </b:Author>
    <b:Title>Sal Khan: Educator and social entrepreneur</b:Title>
    <b:Year>2016</b:Year>
    <b:YearAccessed>2016</b:YearAccessed>
    <b:MonthAccessed>October</b:MonthAccessed>
    <b:DayAccessed>5</b:DayAccessed>
    <b:URL>https://www.ted.com/speakers/salman_khan</b:URL>
    <b:RefOrder>5</b:RefOrder>
  </b:Source>
  <b:Source>
    <b:Tag>Bel10</b:Tag>
    <b:SourceType>Book</b:SourceType>
    <b:Guid>{9CCA570F-C261-47C6-843F-1ED1C0D8D698}</b:Guid>
    <b:Author>
      <b:Author>
        <b:NameList>
          <b:Person>
            <b:Last>Bell</b:Last>
            <b:First>Judith</b:First>
          </b:Person>
        </b:NameList>
      </b:Author>
    </b:Author>
    <b:Title>Doing Your Research Project</b:Title>
    <b:Year>2010</b:Year>
    <b:City>Maidenhead</b:City>
    <b:Publisher>Open University Press</b:Publisher>
    <b:Edition>5th</b:Edition>
    <b:RefOrder>6</b:RefOrder>
  </b:Source>
  <b:Source>
    <b:Tag>Bla10</b:Tag>
    <b:SourceType>Book</b:SourceType>
    <b:Guid>{6A40B540-2DC0-4916-95BA-352FFAD025F7}</b:Guid>
    <b:Author>
      <b:Author>
        <b:NameList>
          <b:Person>
            <b:Last>Blaxter</b:Last>
            <b:First>Loraine</b:First>
          </b:Person>
          <b:Person>
            <b:Last>Hughes</b:Last>
            <b:First>Christina</b:First>
          </b:Person>
          <b:Person>
            <b:Last>Tight</b:Last>
            <b:First>Malcolm</b:First>
          </b:Person>
        </b:NameList>
      </b:Author>
    </b:Author>
    <b:Title>How to Research</b:Title>
    <b:Year>2010</b:Year>
    <b:City>Maidenhead</b:City>
    <b:Publisher>Open University Press</b:Publisher>
    <b:Edition>4th</b:Edition>
    <b:RefOrder>7</b:RefOrder>
  </b:Source>
  <b:Source>
    <b:Tag>Col10</b:Tag>
    <b:SourceType>Book</b:SourceType>
    <b:Guid>{EF40D89A-A3AC-44AE-8997-D3BD7538FBDA}</b:Guid>
    <b:Title>Your Education Research Project Handbook</b:Title>
    <b:Year>2010</b:Year>
    <b:City>Harlow</b:City>
    <b:Publisher>Pearson Education Ltd</b:Publisher>
    <b:Author>
      <b:Author>
        <b:NameList>
          <b:Person>
            <b:Last>Coles</b:Last>
            <b:First>Anthony</b:First>
          </b:Person>
          <b:Person>
            <b:Last>McGrath</b:Last>
            <b:First>Jim</b:First>
          </b:Person>
        </b:NameList>
      </b:Author>
    </b:Author>
    <b:RefOrder>8</b:RefOrder>
  </b:Source>
  <b:Source>
    <b:Tag>Pun14</b:Tag>
    <b:SourceType>Book</b:SourceType>
    <b:Guid>{E284D602-F4E6-4C84-99B1-754D7BC4C28D}</b:Guid>
    <b:Author>
      <b:Author>
        <b:NameList>
          <b:Person>
            <b:Last>Punch</b:Last>
            <b:First>Keith</b:First>
          </b:Person>
        </b:NameList>
      </b:Author>
    </b:Author>
    <b:Title>Introduction to Social Research: Quantitative and Qualitative Approaches</b:Title>
    <b:Year>2014</b:Year>
    <b:City>Los Angeles</b:City>
    <b:Publisher>Sage</b:Publisher>
    <b:Edition>3rd</b:Edition>
    <b:RefOrder>9</b:RefOrder>
  </b:Source>
  <b:Source>
    <b:Tag>Coh11</b:Tag>
    <b:SourceType>Book</b:SourceType>
    <b:Guid>{7982C7E9-24DB-466B-9AA6-41C42905A26C}</b:Guid>
    <b:Title>Research Methods in Education</b:Title>
    <b:Year>2011</b:Year>
    <b:City>Oxon</b:City>
    <b:Publisher>Routledge</b:Publisher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Edition>7th</b:Edition>
    <b:RefOrder>10</b:RefOrder>
  </b:Source>
  <b:Source>
    <b:Tag>New14</b:Tag>
    <b:SourceType>Book</b:SourceType>
    <b:Guid>{4354A243-F749-43E0-B372-541C3BEA2A6C}</b:Guid>
    <b:Author>
      <b:Author>
        <b:NameList>
          <b:Person>
            <b:Last>Newby</b:Last>
            <b:First>Peter</b:First>
          </b:Person>
        </b:NameList>
      </b:Author>
    </b:Author>
    <b:Title>Research Methods for Education</b:Title>
    <b:Year>2014</b:Year>
    <b:Publisher>Routledge Ltd</b:Publisher>
    <b:Edition>2nd</b:Edition>
    <b:City>Oxon</b:City>
    <b:RefOrder>11</b:RefOrder>
  </b:Source>
  <b:Source>
    <b:Tag>EEC15</b:Tag>
    <b:SourceType>DocumentFromInternetSite</b:SourceType>
    <b:Guid>{77F6374C-4088-4229-9DFB-7C96E0511A35}</b:Guid>
    <b:Title>Ethical Code for Early Childhood Research</b:Title>
    <b:Year>2015</b:Year>
    <b:Author>
      <b:Author>
        <b:Corporate>EECERA Working Group</b:Corporate>
      </b:Author>
    </b:Author>
    <b:Month>May</b:Month>
    <b:YearAccessed>2015</b:YearAccessed>
    <b:MonthAccessed>10</b:MonthAccessed>
    <b:DayAccessed>22</b:DayAccessed>
    <b:URL>http://www.eecera.org/documents/pdf/organisation/EECERA-Ethical-Code.pdf</b:URL>
    <b:RefOrder>12</b:RefOrder>
  </b:Source>
  <b:Source>
    <b:Tag>BER11</b:Tag>
    <b:SourceType>DocumentFromInternetSite</b:SourceType>
    <b:Guid>{6AD4941F-876B-47ED-B5D7-0F1215B1390C}</b:Guid>
    <b:Author>
      <b:Author>
        <b:Corporate>BERA</b:Corporate>
      </b:Author>
    </b:Author>
    <b:Title>Ethical Guidelines for Educational Research</b:Title>
    <b:Year>2011</b:Year>
    <b:YearAccessed>2015</b:YearAccessed>
    <b:MonthAccessed>10</b:MonthAccessed>
    <b:DayAccessed>22</b:DayAccessed>
    <b:URL>https://www.bera.ac.uk/wp-content/uploads/2014/02/BERA-Ethical-Guidelines-2011.pdf?noredirect=1</b:URL>
    <b:RefOrder>13</b:RefOrder>
  </b:Source>
  <b:Source>
    <b:Tag>Ken01</b:Tag>
    <b:SourceType>Book</b:SourceType>
    <b:Guid>{07E55660-2741-4924-9A06-0FEE1952D2BE}</b:Guid>
    <b:Author>
      <b:Author>
        <b:NameList>
          <b:Person>
            <b:Last>Kenway</b:Last>
            <b:First>Jane</b:First>
          </b:Person>
          <b:Person>
            <b:Last>Bullen</b:Last>
            <b:First>Elizabeth</b:First>
          </b:Person>
        </b:NameList>
      </b:Author>
    </b:Author>
    <b:Title>Consuming Children: Education-Entertainment-Advertising</b:Title>
    <b:Year>2001</b:Year>
    <b:City>Maidenhead</b:City>
    <b:Publisher>Open University Press</b:Publisher>
    <b:RefOrder>14</b:RefOrder>
  </b:Source>
  <b:Source>
    <b:Tag>Gur15</b:Tag>
    <b:SourceType>DocumentFromInternetSite</b:SourceType>
    <b:Guid>{34CBD671-1594-4CE7-9C2B-F44AB0DC7207}</b:Guid>
    <b:Title>Classroom technology 'rarely used' by half of the teachers</b:Title>
    <b:Year>2015</b:Year>
    <b:YearAccessed>2016</b:YearAccessed>
    <b:MonthAccessed>October</b:MonthAccessed>
    <b:DayAccessed>5</b:DayAccessed>
    <b:URL>http://www.telegraph.co.uk/education/educationnews/12013650/Classroom-technology-barely-used-by-half-of-teachers.html</b:URL>
    <b:Author>
      <b:Author>
        <b:NameList>
          <b:Person>
            <b:Last>Gurney-Read</b:Last>
            <b:First>Josie</b:First>
          </b:Person>
        </b:NameList>
      </b:Author>
    </b:Author>
    <b:Month>November</b:Month>
    <b:Day>24</b:Day>
    <b:RefOrder>15</b:RefOrder>
  </b:Source>
  <b:Source>
    <b:Tag>Wen05</b:Tag>
    <b:SourceType>Book</b:SourceType>
    <b:Guid>{240B20C5-34D9-4B28-B441-856CC2625CF8}</b:Guid>
    <b:Author>
      <b:Author>
        <b:NameList>
          <b:Person>
            <b:Last>Wenglinsky</b:Last>
            <b:First>Harold</b:First>
          </b:Person>
        </b:NameList>
      </b:Author>
    </b:Author>
    <b:Title>Using Technology Wisely: The Keys to Success in Schools</b:Title>
    <b:Year>2005</b:Year>
    <b:City>New York</b:City>
    <b:Publisher>Teachers College Press</b:Publisher>
    <b:RefOrder>16</b:RefOrder>
  </b:Source>
  <b:Source>
    <b:Tag>Buc11</b:Tag>
    <b:SourceType>Book</b:SourceType>
    <b:Guid>{D6EB8724-5C8B-4D01-B23A-7273A8136A6E}</b:Guid>
    <b:Title>The Material Child: Growing up in Consumer Culture</b:Title>
    <b:Year>2011</b:Year>
    <b:City>Cambridge</b:City>
    <b:Publisher>Polity Press</b:Publisher>
    <b:Author>
      <b:Author>
        <b:NameList>
          <b:Person>
            <b:Last>Buckingham</b:Last>
            <b:First>David</b:First>
          </b:Person>
        </b:NameList>
      </b:Author>
    </b:Author>
    <b:RefOrder>17</b:RefOrder>
  </b:Source>
  <b:Source>
    <b:Tag>Hab16</b:Tag>
    <b:SourceType>JournalArticle</b:SourceType>
    <b:Guid>{2020CC88-82C5-4C13-AA54-F531C87FD3CE}</b:Guid>
    <b:Title>Tablet use in schools: a critical review of the evidence for learning outcomes</b:Title>
    <b:Year>2016</b:Year>
    <b:Author>
      <b:Author>
        <b:NameList>
          <b:Person>
            <b:Last>Habler</b:Last>
            <b:First>B</b:First>
          </b:Person>
          <b:Person>
            <b:Last>Major</b:Last>
            <b:First>L</b:First>
          </b:Person>
          <b:Person>
            <b:Last>Hennessy</b:Last>
            <b:First>S</b:First>
          </b:Person>
        </b:NameList>
      </b:Author>
    </b:Author>
    <b:JournalName>Journal of Computer Assisted Learning</b:JournalName>
    <b:Pages>139-156</b:Pages>
    <b:Volume>32</b:Volume>
    <b:RefOrder>18</b:RefOrder>
  </b:Source>
  <b:Source>
    <b:Tag>OEC15</b:Tag>
    <b:SourceType>Report</b:SourceType>
    <b:Guid>{3D9DDC6A-DF75-4758-B44C-DE0BE7A4179D}</b:Guid>
    <b:Title>Students, Computers and Learning: Making the connection</b:Title>
    <b:Year>2015</b:Year>
    <b:Author>
      <b:Author>
        <b:Corporate>OECD</b:Corporate>
      </b:Author>
    </b:Author>
    <b:Publisher>PISA, OECD Publishing</b:Publisher>
    <b:City>Paris</b:City>
    <b:RefOrder>19</b:RefOrder>
  </b:Source>
  <b:Source>
    <b:Tag>Yor14</b:Tag>
    <b:SourceType>InternetSite</b:SourceType>
    <b:Guid>{BA9BDB65-34D0-4589-9542-F7B65FED0C18}</b:Guid>
    <b:Title>Leeds school set to get online with ‘buy an iPad’ scheme</b:Title>
    <b:Year>2014</b:Year>
    <b:YearAccessed>2016</b:YearAccessed>
    <b:MonthAccessed>October</b:MonthAccessed>
    <b:DayAccessed>5</b:DayAccessed>
    <b:URL>http://www.yorkshireeveningpost.co.uk/news/education/leeds-school-set-to-get-online-with-buy-an-ipad-scheme-1-6399817</b:URL>
    <b:Author>
      <b:Author>
        <b:Corporate>Yorkshire Evening Post</b:Corporate>
      </b:Author>
    </b:Author>
    <b:Month>January</b:Month>
    <b:Day>24</b:Day>
    <b:RefOrder>20</b:RefOrder>
  </b:Source>
  <b:Source>
    <b:Tag>Mui15</b:Tag>
    <b:SourceType>JournalArticle</b:SourceType>
    <b:Guid>{4EC302A4-72C5-4631-9EF2-F215FAA97FB6}</b:Guid>
    <b:Author>
      <b:Author>
        <b:NameList>
          <b:Person>
            <b:Last>Muis</b:Last>
            <b:First>Krista</b:First>
            <b:Middle>R</b:Middle>
          </b:Person>
          <b:Person>
            <b:Last>Ranellucci</b:Last>
            <b:First>John</b:First>
          </b:Person>
          <b:Person>
            <b:Last>Trevors</b:Last>
            <b:First>Gregory</b:First>
          </b:Person>
          <b:Person>
            <b:Last>Duffy</b:Last>
            <b:First>Melissa</b:First>
            <b:Middle>C</b:Middle>
          </b:Person>
        </b:NameList>
      </b:Author>
    </b:Author>
    <b:Title>The effects of technology-mediated immediate feedback on kindergarten students' attitudes, emotions, engagement and learning outcomes during literacy skills development</b:Title>
    <b:JournalName>Learning and Instruction</b:JournalName>
    <b:Year>2015</b:Year>
    <b:Pages>1-13</b:Pages>
    <b:Volume>38</b:Volume>
    <b:RefOrder>21</b:RefOrder>
  </b:Source>
  <b:Source>
    <b:Tag>Mon07</b:Tag>
    <b:SourceType>Book</b:SourceType>
    <b:Guid>{E737C72C-07AE-4BA0-A9BC-2024AD286BFC}</b:Guid>
    <b:Title>Generation digital: politics, commerce, and childhood in the age of the internet</b:Title>
    <b:Year>2007</b:Year>
    <b:Author>
      <b:Author>
        <b:NameList>
          <b:Person>
            <b:Last>Montgomery</b:Last>
            <b:First>Kathryn</b:First>
            <b:Middle>C</b:Middle>
          </b:Person>
        </b:NameList>
      </b:Author>
    </b:Author>
    <b:City>Cambridge MA</b:City>
    <b:Publisher>MIT Press</b:Publisher>
    <b:RefOrder>22</b:RefOrder>
  </b:Source>
  <b:Source>
    <b:Tag>Mit011</b:Tag>
    <b:SourceType>JournalArticle</b:SourceType>
    <b:Guid>{26F343AB-4136-4BBA-AAAD-67CF913FA20E}</b:Guid>
    <b:Author>
      <b:Author>
        <b:NameList>
          <b:Person>
            <b:Last>Mitra</b:Last>
            <b:First>Sugata</b:First>
          </b:Person>
          <b:Person>
            <b:Last>Rana</b:Last>
            <b:First>Vivek</b:First>
          </b:Person>
        </b:NameList>
      </b:Author>
    </b:Author>
    <b:Title>Children and the Internet: Experiments with Minimally Invasive Education in India</b:Title>
    <b:JournalName>British Journal of Educational Technology</b:JournalName>
    <b:Year>2001</b:Year>
    <b:Pages>221-232</b:Pages>
    <b:Volume>32</b:Volume>
    <b:Issue>2</b:Issue>
    <b:RefOrder>23</b:RefOrder>
  </b:Source>
  <b:Source>
    <b:Tag>Dol13</b:Tag>
    <b:SourceType>DocumentFromInternetSite</b:SourceType>
    <b:Guid>{C1DD9CA6-70BF-42CD-A4FE-682BCD3E72D0}</b:Guid>
    <b:Author>
      <b:Author>
        <b:NameList>
          <b:Person>
            <b:Last>Dolan</b:Last>
            <b:First>Paul</b:First>
          </b:Person>
          <b:Person>
            <b:Last>Leat</b:Last>
            <b:First>David</b:First>
          </b:Person>
          <b:Person>
            <b:Last>Mazzoli Smith</b:Last>
            <b:First>Laura</b:First>
          </b:Person>
          <b:Person>
            <b:Last>Mitra</b:Last>
            <b:First>Sugata</b:First>
          </b:Person>
          <b:Person>
            <b:Last>Todd</b:Last>
            <b:First>Liz</b:First>
          </b:Person>
          <b:Person>
            <b:Last>Wall</b:Last>
            <b:First>Kate</b:First>
          </b:Person>
        </b:NameList>
      </b:Author>
    </b:Author>
    <b:Title>Self-Organised Learning Environments (SOLEs) in the English School: an Example of Transformative Pedagogy?</b:Title>
    <b:JournalName>Online Educational Research Journal</b:JournalName>
    <b:Year>2013</b:Year>
    <b:Month>June</b:Month>
    <b:Day>15</b:Day>
    <b:YearAccessed>2016</b:YearAccessed>
    <b:MonthAccessed>October</b:MonthAccessed>
    <b:DayAccessed>5</b:DayAccessed>
    <b:URL>http://www.oerj.org/View?action=viewPDF&amp;paper=109</b:URL>
    <b:InternetSiteTitle>Online Education Research Journal, 3 (11)</b:InternetSiteTitle>
    <b:RefOrder>24</b:RefOrder>
  </b:Source>
  <b:Source>
    <b:Tag>Sta13</b:Tag>
    <b:SourceType>JournalArticle</b:SourceType>
    <b:Guid>{05A90C9A-4C96-4C8F-8CDA-BC5338647C0F}</b:Guid>
    <b:Title>Of Slumdogs and Schoolmasters: Jacotot, Ranciere and Mitra on Self-Organised Learning</b:Title>
    <b:Year>2013</b:Year>
    <b:Author>
      <b:Author>
        <b:NameList>
          <b:Person>
            <b:Last>Stamp</b:Last>
            <b:First>Richard</b:First>
          </b:Person>
        </b:NameList>
      </b:Author>
    </b:Author>
    <b:JournalName>Educational Philosophy and Theory</b:JournalName>
    <b:Pages>647-662</b:Pages>
    <b:Volume>45</b:Volume>
    <b:Issue>6</b:Issue>
    <b:RefOrder>25</b:RefOrder>
  </b:Source>
  <b:Source>
    <b:Tag>Car15</b:Tag>
    <b:SourceType>JournalArticle</b:SourceType>
    <b:Guid>{0593BAA5-493A-4D74-B90A-6817993AD82C}</b:Guid>
    <b:Title>Flip or Flop: Are Math Teachers Using Khan Academy as Envisioned by Sal Khan?</b:Title>
    <b:Year>2015</b:Year>
    <b:Author>
      <b:Author>
        <b:NameList>
          <b:Person>
            <b:Last>Cargile</b:Last>
            <b:First>Lori</b:First>
            <b:Middle>A</b:Middle>
          </b:Person>
          <b:Person>
            <b:Last>Harkness</b:Last>
            <b:First>Shelly</b:First>
            <b:Middle>Sheats</b:Middle>
          </b:Person>
        </b:NameList>
      </b:Author>
    </b:Author>
    <b:JournalName>TechTrends</b:JournalName>
    <b:Pages>21-27</b:Pages>
    <b:Volume>59</b:Volume>
    <b:Issue>6</b:Issue>
    <b:RefOrder>26</b:RefOrder>
  </b:Source>
  <b:Source>
    <b:Tag>Kha16</b:Tag>
    <b:SourceType>InternetSite</b:SourceType>
    <b:Guid>{7634B0A9-E2FF-4E82-B6E4-3B26F0A34190}</b:Guid>
    <b:Author>
      <b:Author>
        <b:Corporate>KA</b:Corporate>
      </b:Author>
    </b:Author>
    <b:Title>Khan Academy</b:Title>
    <b:Year>2016</b:Year>
    <b:YearAccessed>2016</b:YearAccessed>
    <b:MonthAccessed>October</b:MonthAccessed>
    <b:DayAccessed>5</b:DayAccessed>
    <b:URL>https://www.khanacademy.org/</b:URL>
    <b:RefOrder>27</b:RefOrder>
  </b:Source>
  <b:Source>
    <b:Tag>Blo84</b:Tag>
    <b:SourceType>JournalArticle</b:SourceType>
    <b:Guid>{4243FF3D-050A-4C47-BBF7-17CCAD0F6E91}</b:Guid>
    <b:Author>
      <b:Author>
        <b:NameList>
          <b:Person>
            <b:Last>Bloom</b:Last>
            <b:First>Benjamin</b:First>
            <b:Middle>S</b:Middle>
          </b:Person>
        </b:NameList>
      </b:Author>
    </b:Author>
    <b:Title>The 2 sigma problem: the search for methods of group instruction as effective as one-to-one tutoring</b:Title>
    <b:JournalName>Educational Researcher</b:JournalName>
    <b:Year>1984</b:Year>
    <b:Pages>4-16</b:Pages>
    <b:Volume>13</b:Volume>
    <b:Issue>6</b:Issue>
    <b:RefOrder>28</b:RefOrder>
  </b:Source>
  <b:Source>
    <b:Tag>NFE16</b:Tag>
    <b:SourceType>InternetSite</b:SourceType>
    <b:Guid>{D86F6733-0021-4224-831A-1350C0847F26}</b:Guid>
    <b:Title>The National Foundation for Educational Research</b:Title>
    <b:Year>2016</b:Year>
    <b:Author>
      <b:Author>
        <b:NameList>
          <b:Person>
            <b:Last>NFER</b:Last>
          </b:Person>
        </b:NameList>
      </b:Author>
    </b:Author>
    <b:YearAccessed>2016</b:YearAccessed>
    <b:MonthAccessed>October</b:MonthAccessed>
    <b:DayAccessed>5</b:DayAccessed>
    <b:URL>https://www.nfer.ac.uk/</b:URL>
    <b:RefOrder>29</b:RefOrder>
  </b:Source>
  <b:Source>
    <b:Tag>Fli15</b:Tag>
    <b:SourceType>Report</b:SourceType>
    <b:Guid>{7332302A-6838-4567-A7CA-4E353FCEBFB3}</b:Guid>
    <b:Title>Flipped Learning</b:Title>
    <b:Year>2015</b:Year>
    <b:Publisher>National Foundation for Education Research &amp; Nesta</b:Publisher>
    <b:Author>
      <b:Author>
        <b:NameList>
          <b:Person>
            <b:Last>Straw</b:Last>
            <b:First>Suzanna</b:First>
          </b:Person>
          <b:Person>
            <b:Last>Quinlan</b:Last>
            <b:First>Oliver</b:First>
          </b:Person>
          <b:Person>
            <b:Last>Harland</b:Last>
            <b:First>Jennie</b:First>
          </b:Person>
          <b:Person>
            <b:Last>Walker</b:Last>
            <b:First>Matthew</b:First>
          </b:Person>
        </b:NameList>
      </b:Author>
    </b:Author>
    <b:City>Slough</b:City>
    <b:RefOrder>30</b:RefOrder>
  </b:Source>
  <b:Source>
    <b:Tag>Heg15</b:Tag>
    <b:SourceType>InternetSite</b:SourceType>
    <b:Guid>{6AE4DABA-4D62-4C69-8DEF-093A91FC090E}</b:Guid>
    <b:Title>Hegarty Maths</b:Title>
    <b:Year>2015</b:Year>
    <b:YearAccessed>2016</b:YearAccessed>
    <b:MonthAccessed>October</b:MonthAccessed>
    <b:DayAccessed>5</b:DayAccessed>
    <b:URL>http://mathswebsite.com/</b:URL>
    <b:Author>
      <b:Author>
        <b:NameList>
          <b:Person>
            <b:Last>Hegarty</b:Last>
            <b:First>Colin</b:First>
          </b:Person>
        </b:NameList>
      </b:Author>
    </b:Author>
    <b:RefOrder>31</b:RefOrder>
  </b:Source>
  <b:Source>
    <b:Tag>Bha16</b:Tag>
    <b:SourceType>JournalArticle</b:SourceType>
    <b:Guid>{37DA8200-2791-4B14-900D-F02C0F26EB7D}</b:Guid>
    <b:Title>The Impact of the Flipped Classroom on Mathematics Concept Learning in High School</b:Title>
    <b:Year>2016</b:Year>
    <b:Author>
      <b:Author>
        <b:NameList>
          <b:Person>
            <b:Last>Bhagat</b:Last>
            <b:First>Kaushal,</b:First>
            <b:Middle>Kumar</b:Middle>
          </b:Person>
          <b:Person>
            <b:Last>Chang</b:Last>
            <b:First>Cheng-Nan</b:First>
          </b:Person>
          <b:Person>
            <b:Last>Chang</b:Last>
            <b:First>Chun-Yen</b:First>
          </b:Person>
        </b:NameList>
      </b:Author>
    </b:Author>
    <b:JournalName>Educational Technology &amp; Society</b:JournalName>
    <b:Pages>134-142</b:Pages>
    <b:Volume>19</b:Volume>
    <b:Issue>3</b:Issue>
    <b:RefOrder>32</b:RefOrder>
  </b:Source>
  <b:Source>
    <b:Tag>War111</b:Tag>
    <b:SourceType>Book</b:SourceType>
    <b:Guid>{FF7D8352-3A84-4EA3-9B5E-56D082521B74}</b:Guid>
    <b:Author>
      <b:Author>
        <b:NameList>
          <b:Person>
            <b:Last>Warschauer</b:Last>
            <b:First>Mark</b:First>
          </b:Person>
        </b:NameList>
      </b:Author>
    </b:Author>
    <b:Title>Learning in the Cloud: How (and Why) to Transform Schools with Digital Media</b:Title>
    <b:Year>2011</b:Year>
    <b:City>New York</b:City>
    <b:Publisher>Teacher College</b:Publisher>
    <b:RefOrder>33</b:RefOrder>
  </b:Source>
  <b:Source>
    <b:Tag>Nai10</b:Tag>
    <b:SourceType>BookSection</b:SourceType>
    <b:Guid>{B21D23D4-058B-4BD8-90CA-E4561C472F38}</b:Guid>
    <b:Title>"Those Who Have Less Want More. But Does it Make Them Feel Bad?": Deprivation, Materialism and Self-Esteem in Childhood</b:Title>
    <b:Year>2010</b:Year>
    <b:City>Basingstoke</b:City>
    <b:Publisher>Palgrave Macmillan</b:Publisher>
    <b:Author>
      <b:Author>
        <b:NameList>
          <b:Person>
            <b:Last>Nairn</b:Last>
            <b:First>Agnes</b:First>
          </b:Person>
          <b:Person>
            <b:Last>Bottomley</b:Last>
            <b:First>Paul</b:First>
          </b:Person>
          <b:Person>
            <b:Last>Ormrod</b:Last>
            <b:First>Johanne</b:First>
          </b:Person>
        </b:NameList>
      </b:Author>
      <b:Editor>
        <b:NameList>
          <b:Person>
            <b:Last>Buckingham</b:Last>
            <b:First>David</b:First>
          </b:Person>
          <b:Person>
            <b:Last>Tingstad</b:Last>
            <b:First>Vebjorg</b:First>
          </b:Person>
        </b:NameList>
      </b:Editor>
    </b:Author>
    <b:BookTitle>Childhood and Consumer Culture</b:BookTitle>
    <b:Pages>194-208</b:Pages>
    <b:RefOrder>34</b:RefOrder>
  </b:Source>
  <b:Source>
    <b:Tag>Rit13</b:Tag>
    <b:SourceType>JournalArticle</b:SourceType>
    <b:Guid>{2E1C2F4B-FFA6-4022-8D5A-C6131E70D017}</b:Guid>
    <b:Author>
      <b:Author>
        <b:NameList>
          <b:Person>
            <b:Last>Ritzhaupt</b:Last>
            <b:First>Albert,</b:First>
            <b:Middle>D</b:Middle>
          </b:Person>
          <b:Person>
            <b:Last>Lui</b:Last>
            <b:First>Feng</b:First>
          </b:Person>
          <b:Person>
            <b:Last>Dawson</b:Last>
            <b:First>Kara</b:First>
          </b:Person>
          <b:Person>
            <b:Last>Barron</b:Last>
            <b:First>Ann,</b:First>
            <b:Middle>E</b:Middle>
          </b:Person>
        </b:NameList>
      </b:Author>
    </b:Author>
    <b:Title>Differences in Student Infomation and Communication Technology Literacy Bases on Socio-Economic Status, Ethnicity, and Gender: Evidence of a Digital Divide in Florida Schools</b:Title>
    <b:JournalName>Journal of Research on Technology in Education</b:JournalName>
    <b:Year>2013</b:Year>
    <b:Pages>291-307</b:Pages>
    <b:Volume>45</b:Volume>
    <b:Issue>4</b:Issue>
    <b:RefOrder>35</b:RefOrder>
  </b:Source>
  <b:Source>
    <b:Tag>McC16</b:Tag>
    <b:SourceType>JournalArticle</b:SourceType>
    <b:Guid>{C616BDB4-77A3-4F69-9E19-D31A7F855482}</b:Guid>
    <b:Author>
      <b:Author>
        <b:NameList>
          <b:Person>
            <b:Last>McCrea</b:Last>
            <b:First>Bridget</b:First>
          </b:Person>
        </b:NameList>
      </b:Author>
    </b:Author>
    <b:Title>4 Ways Schools are Overcoming Flipped Learning Equity Challenges</b:Title>
    <b:JournalName>T H E Journal (Technological Horizons In Education)</b:JournalName>
    <b:Year>2016</b:Year>
    <b:Pages>26-27</b:Pages>
    <b:Volume>43</b:Volume>
    <b:Issue>3</b:Issue>
    <b:RefOrder>36</b:RefOrder>
  </b:Source>
  <b:Source>
    <b:Tag>Buc07</b:Tag>
    <b:SourceType>Book</b:SourceType>
    <b:Guid>{29AA8449-FCCB-48B0-AE98-A2C7FBE6238C}</b:Guid>
    <b:Author>
      <b:Author>
        <b:NameList>
          <b:Person>
            <b:Last>Buckingham</b:Last>
            <b:First>David</b:First>
          </b:Person>
        </b:NameList>
      </b:Author>
    </b:Author>
    <b:Title>Beyond Techology: children's learning in the age of digital culture</b:Title>
    <b:Year>2007</b:Year>
    <b:City>Cambridge</b:City>
    <b:Publisher>Polity Press</b:Publisher>
    <b:RefOrder>37</b:RefOrder>
  </b:Source>
  <b:Source>
    <b:Tag>Sel14</b:Tag>
    <b:SourceType>JournalArticle</b:SourceType>
    <b:Guid>{CA802318-7062-4C37-8F37-44458A6AEE3A}</b:Guid>
    <b:Title>Curriculum online? Exploring the political and commerical construction of the UK digital learning marketplace</b:Title>
    <b:Year>2007</b:Year>
    <b:Author>
      <b:Author>
        <b:NameList>
          <b:Person>
            <b:Last>Selwyn</b:Last>
            <b:First>Neil</b:First>
          </b:Person>
        </b:NameList>
      </b:Author>
    </b:Author>
    <b:JournalName>British Journal of Sociology of Education</b:JournalName>
    <b:Pages>223-240</b:Pages>
    <b:Volume>28</b:Volume>
    <b:Issue>2</b:Issue>
    <b:RefOrder>38</b:RefOrder>
  </b:Source>
  <b:Source>
    <b:Tag>Sel141</b:Tag>
    <b:SourceType>JournalArticle</b:SourceType>
    <b:Guid>{E65112E8-8A5C-40C7-BB08-B1E1B64DE46D}</b:Guid>
    <b:Author>
      <b:Author>
        <b:NameList>
          <b:Person>
            <b:Last>Selwyn</b:Last>
            <b:First>Neil</b:First>
          </b:Person>
        </b:NameList>
      </b:Author>
    </b:Author>
    <b:Title>Education in 'the digital'</b:Title>
    <b:JournalName>British Journal of Sociology of Education</b:JournalName>
    <b:Year>2014</b:Year>
    <b:Pages>155-164</b:Pages>
    <b:Volume>35</b:Volume>
    <b:Issue>1</b:Issue>
    <b:RefOrder>39</b:RefOrder>
  </b:Source>
  <b:Source>
    <b:Tag>Fac01</b:Tag>
    <b:SourceType>JournalArticle</b:SourceType>
    <b:Guid>{913141C8-83AB-421A-B610-F4EEC2AA61CB}</b:Guid>
    <b:Title>Constructing the Child Computer User: From Public Policy to Private Practices</b:Title>
    <b:Year>2001</b:Year>
    <b:Author>
      <b:Author>
        <b:NameList>
          <b:Person>
            <b:Last>Facer</b:Last>
            <b:First>Keri</b:First>
          </b:Person>
          <b:Person>
            <b:Last>Furlong</b:Last>
            <b:First>John</b:First>
          </b:Person>
          <b:Person>
            <b:Last>Furlong</b:Last>
            <b:First>Ruth</b:First>
          </b:Person>
          <b:Person>
            <b:Last>Sutherland</b:Last>
            <b:First>Rosamund</b:First>
          </b:Person>
        </b:NameList>
      </b:Author>
    </b:Author>
    <b:JournalName>British Journal of Sociology of Education</b:JournalName>
    <b:Pages>91-108</b:Pages>
    <b:Volume>22</b:Volume>
    <b:Issue>1</b:Issue>
    <b:RefOrder>40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523D17723204F9B790F8622A12590" ma:contentTypeVersion="8" ma:contentTypeDescription="Create a new document." ma:contentTypeScope="" ma:versionID="06ff6fb5877a2e06019de7f9c69e9dba">
  <xsd:schema xmlns:xsd="http://www.w3.org/2001/XMLSchema" xmlns:xs="http://www.w3.org/2001/XMLSchema" xmlns:p="http://schemas.microsoft.com/office/2006/metadata/properties" xmlns:ns2="93866387-799f-408e-a2cb-417822f8743e" xmlns:ns3="e1bc22a6-694f-4ba7-8dd3-aaa9d3ad4aba" targetNamespace="http://schemas.microsoft.com/office/2006/metadata/properties" ma:root="true" ma:fieldsID="7f817db690279b3a9aa17b4393ea0302" ns2:_="" ns3:_="">
    <xsd:import namespace="93866387-799f-408e-a2cb-417822f8743e"/>
    <xsd:import namespace="e1bc22a6-694f-4ba7-8dd3-aaa9d3ad4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6387-799f-408e-a2cb-417822f87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c22a6-694f-4ba7-8dd3-aaa9d3ad4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66AA3-5E9D-4830-B033-8599DBF35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81FE4-924B-4F23-8BE3-F51A4205A58C}"/>
</file>

<file path=customXml/itemProps4.xml><?xml version="1.0" encoding="utf-8"?>
<ds:datastoreItem xmlns:ds="http://schemas.openxmlformats.org/officeDocument/2006/customXml" ds:itemID="{2F2A7DDB-9EDE-4015-BEF0-B904B3582A0B}"/>
</file>

<file path=customXml/itemProps5.xml><?xml version="1.0" encoding="utf-8"?>
<ds:datastoreItem xmlns:ds="http://schemas.openxmlformats.org/officeDocument/2006/customXml" ds:itemID="{CAB4E040-86F1-4F23-A5F5-D224E39BC5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ertation Title</vt:lpstr>
    </vt:vector>
  </TitlesOfParts>
  <Company>Leeds Metropolitan University</Company>
  <LinksUpToDate>false</LinksUpToDate>
  <CharactersWithSpaces>717</CharactersWithSpaces>
  <SharedDoc>false</SharedDoc>
  <HLinks>
    <vt:vector size="90" baseType="variant"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261847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261846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261845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261844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26184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261842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261841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261840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261839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261838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261837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261836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261835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261834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261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Title</dc:title>
  <dc:creator>David Little</dc:creator>
  <cp:lastModifiedBy>Kate Strudwick</cp:lastModifiedBy>
  <cp:revision>2</cp:revision>
  <cp:lastPrinted>2016-07-05T18:17:00Z</cp:lastPrinted>
  <dcterms:created xsi:type="dcterms:W3CDTF">2023-05-04T18:06:00Z</dcterms:created>
  <dcterms:modified xsi:type="dcterms:W3CDTF">2023-05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523D17723204F9B790F8622A12590</vt:lpwstr>
  </property>
</Properties>
</file>